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83BAF" w14:textId="70C07E05" w:rsidR="00C106D2" w:rsidRPr="00FA57D6" w:rsidRDefault="004F0861" w:rsidP="00C106D2">
      <w:pPr>
        <w:jc w:val="center"/>
        <w:rPr>
          <w:b/>
        </w:rPr>
      </w:pPr>
      <w:r w:rsidRPr="00FA57D6">
        <w:rPr>
          <w:b/>
        </w:rPr>
        <w:t>Contrat</w:t>
      </w:r>
      <w:r w:rsidR="00C106D2" w:rsidRPr="00FA57D6">
        <w:rPr>
          <w:b/>
        </w:rPr>
        <w:t xml:space="preserve"> d’achat de </w:t>
      </w:r>
      <w:r w:rsidR="006358A3" w:rsidRPr="00FA57D6">
        <w:rPr>
          <w:b/>
        </w:rPr>
        <w:t>biométhane produit par la méthanisation en digesteur de produits ou déchets non dangereux, y compris des matières résultant du traitement des eaux usées urbaines ou industrielles, et injecté dans un réseau de gaz naturel, par des installations présentant une production</w:t>
      </w:r>
      <w:r w:rsidR="00A77540" w:rsidRPr="00A77540">
        <w:t xml:space="preserve"> </w:t>
      </w:r>
      <w:r w:rsidR="00A77540" w:rsidRPr="00A77540">
        <w:rPr>
          <w:b/>
        </w:rPr>
        <w:t>annuelle prévisionnelle</w:t>
      </w:r>
      <w:r w:rsidR="006358A3" w:rsidRPr="00FA57D6">
        <w:rPr>
          <w:b/>
        </w:rPr>
        <w:t xml:space="preserve"> inférieure ou égale à </w:t>
      </w:r>
      <w:r w:rsidR="00A77540" w:rsidRPr="00A77540">
        <w:rPr>
          <w:b/>
        </w:rPr>
        <w:t xml:space="preserve">25 </w:t>
      </w:r>
      <w:proofErr w:type="gramStart"/>
      <w:r w:rsidR="00A77540" w:rsidRPr="00A77540">
        <w:rPr>
          <w:b/>
        </w:rPr>
        <w:t>GWh</w:t>
      </w:r>
      <w:proofErr w:type="gramEnd"/>
      <w:r w:rsidR="00A77540" w:rsidRPr="00A77540">
        <w:rPr>
          <w:b/>
        </w:rPr>
        <w:t xml:space="preserve"> PCS par an </w:t>
      </w:r>
      <w:r w:rsidR="006358A3" w:rsidRPr="00FA57D6">
        <w:rPr>
          <w:b/>
        </w:rPr>
        <w:t>et situées en métropole continentale</w:t>
      </w:r>
    </w:p>
    <w:p w14:paraId="0A16A3AF" w14:textId="77777777" w:rsidR="00C106D2" w:rsidRPr="00FA57D6" w:rsidRDefault="00C106D2" w:rsidP="00C106D2"/>
    <w:p w14:paraId="219234D6" w14:textId="77777777" w:rsidR="00C106D2" w:rsidRPr="00FA57D6" w:rsidRDefault="00C106D2" w:rsidP="00C106D2"/>
    <w:p w14:paraId="0101BB6E" w14:textId="23AF7862" w:rsidR="00C106D2" w:rsidRPr="00FA57D6" w:rsidRDefault="004C257F" w:rsidP="00C106D2">
      <w:pPr>
        <w:jc w:val="center"/>
        <w:rPr>
          <w:b/>
        </w:rPr>
      </w:pPr>
      <w:r w:rsidRPr="00FA57D6">
        <w:rPr>
          <w:b/>
        </w:rPr>
        <w:t>C</w:t>
      </w:r>
      <w:r w:rsidR="004F36F7" w:rsidRPr="00FA57D6">
        <w:rPr>
          <w:b/>
        </w:rPr>
        <w:t xml:space="preserve">onditions </w:t>
      </w:r>
      <w:r w:rsidR="009C5B3A" w:rsidRPr="00FA57D6">
        <w:rPr>
          <w:b/>
        </w:rPr>
        <w:t>particulières complétant les</w:t>
      </w:r>
      <w:r w:rsidR="00C106D2" w:rsidRPr="00FA57D6">
        <w:rPr>
          <w:b/>
        </w:rPr>
        <w:t xml:space="preserve"> </w:t>
      </w:r>
      <w:r w:rsidR="004F36F7" w:rsidRPr="00FA57D6">
        <w:rPr>
          <w:b/>
        </w:rPr>
        <w:t xml:space="preserve">Conditions </w:t>
      </w:r>
      <w:r w:rsidR="00C106D2" w:rsidRPr="00FA57D6">
        <w:rPr>
          <w:b/>
        </w:rPr>
        <w:t>générales « BI</w:t>
      </w:r>
      <w:r w:rsidR="006358A3" w:rsidRPr="00FA57D6">
        <w:rPr>
          <w:b/>
        </w:rPr>
        <w:t>2</w:t>
      </w:r>
      <w:r w:rsidR="00C106D2" w:rsidRPr="00FA57D6">
        <w:rPr>
          <w:b/>
        </w:rPr>
        <w:t>-</w:t>
      </w:r>
      <w:r w:rsidR="00BE3A04">
        <w:rPr>
          <w:b/>
        </w:rPr>
        <w:t>202</w:t>
      </w:r>
      <w:r w:rsidR="00FD2F27">
        <w:rPr>
          <w:b/>
        </w:rPr>
        <w:t>3</w:t>
      </w:r>
      <w:r w:rsidR="00C106D2" w:rsidRPr="00FA57D6">
        <w:rPr>
          <w:b/>
        </w:rPr>
        <w:t>-</w:t>
      </w:r>
      <w:r w:rsidR="009034E0" w:rsidRPr="00FA57D6">
        <w:rPr>
          <w:b/>
        </w:rPr>
        <w:t>V</w:t>
      </w:r>
      <w:r w:rsidR="009034E0">
        <w:rPr>
          <w:b/>
        </w:rPr>
        <w:t>1</w:t>
      </w:r>
      <w:r w:rsidR="000138B9" w:rsidRPr="00FA57D6">
        <w:rPr>
          <w:b/>
        </w:rPr>
        <w:t>.</w:t>
      </w:r>
      <w:r w:rsidR="00A77540">
        <w:rPr>
          <w:b/>
        </w:rPr>
        <w:t>0</w:t>
      </w:r>
      <w:r w:rsidR="00A77540" w:rsidRPr="00FA57D6">
        <w:rPr>
          <w:b/>
        </w:rPr>
        <w:t> </w:t>
      </w:r>
      <w:r w:rsidR="00C106D2" w:rsidRPr="00FA57D6">
        <w:rPr>
          <w:b/>
        </w:rPr>
        <w:t>»</w:t>
      </w:r>
    </w:p>
    <w:p w14:paraId="3A801B97" w14:textId="77777777" w:rsidR="00C106D2" w:rsidRPr="00FA57D6" w:rsidRDefault="00C106D2" w:rsidP="00C106D2">
      <w:pPr>
        <w:jc w:val="center"/>
      </w:pPr>
    </w:p>
    <w:p w14:paraId="5FAF4546" w14:textId="77777777" w:rsidR="00C106D2" w:rsidRPr="00FA57D6" w:rsidRDefault="00C106D2" w:rsidP="00C106D2">
      <w:pPr>
        <w:jc w:val="center"/>
      </w:pPr>
    </w:p>
    <w:p w14:paraId="6201766E" w14:textId="717326AF" w:rsidR="00E140E2" w:rsidRPr="00FA57D6" w:rsidRDefault="009C5B3A" w:rsidP="009C5B3A">
      <w:r w:rsidRPr="00FA57D6">
        <w:t>Le présent Contrat est conclu sur la base de l’arrêté</w:t>
      </w:r>
      <w:r w:rsidR="001402D5">
        <w:t xml:space="preserve"> du 10 juin 2023</w:t>
      </w:r>
      <w:r w:rsidR="00FD2F27">
        <w:t xml:space="preserve"> </w:t>
      </w:r>
      <w:r w:rsidRPr="00FA57D6">
        <w:t>fixant les conditions d'achat du biométhane injecté dans les réseaux de gaz naturel, dénommé ci-après « l’Arrêté tarifaire ».</w:t>
      </w:r>
    </w:p>
    <w:p w14:paraId="6D29384B" w14:textId="77777777" w:rsidR="009C5B3A" w:rsidRPr="00FA57D6" w:rsidRDefault="009C5B3A" w:rsidP="009C5B3A"/>
    <w:p w14:paraId="61618962" w14:textId="77777777" w:rsidR="009C5B3A" w:rsidRPr="00FA57D6" w:rsidRDefault="009C5B3A" w:rsidP="009C5B3A">
      <w:r w:rsidRPr="00FA57D6">
        <w:t>Les pièces constitutives du Contrat sont :</w:t>
      </w:r>
    </w:p>
    <w:p w14:paraId="75E0636B" w14:textId="77777777" w:rsidR="009C5B3A" w:rsidRPr="00FA57D6" w:rsidRDefault="009C5B3A" w:rsidP="009C5B3A">
      <w:pPr>
        <w:pStyle w:val="Paragraphedeliste"/>
        <w:numPr>
          <w:ilvl w:val="0"/>
          <w:numId w:val="1"/>
        </w:numPr>
      </w:pPr>
      <w:proofErr w:type="gramStart"/>
      <w:r w:rsidRPr="00FA57D6">
        <w:t>les</w:t>
      </w:r>
      <w:proofErr w:type="gramEnd"/>
      <w:r w:rsidRPr="00FA57D6">
        <w:t xml:space="preserve"> présentes Conditions Particulières, adaptées aux caractéristiques de l’Installation du Producteur ;</w:t>
      </w:r>
    </w:p>
    <w:p w14:paraId="3C52F283" w14:textId="699FEED3" w:rsidR="009C5B3A" w:rsidRPr="00FA57D6" w:rsidRDefault="009C5B3A" w:rsidP="009C5B3A">
      <w:pPr>
        <w:pStyle w:val="Paragraphedeliste"/>
        <w:numPr>
          <w:ilvl w:val="0"/>
          <w:numId w:val="1"/>
        </w:numPr>
      </w:pPr>
      <w:proofErr w:type="gramStart"/>
      <w:r w:rsidRPr="00FA57D6">
        <w:t>les</w:t>
      </w:r>
      <w:proofErr w:type="gramEnd"/>
      <w:r w:rsidRPr="00FA57D6">
        <w:t xml:space="preserve"> Conditions Générales « BI</w:t>
      </w:r>
      <w:r w:rsidR="006358A3" w:rsidRPr="00FA57D6">
        <w:t>2</w:t>
      </w:r>
      <w:r w:rsidRPr="00FA57D6">
        <w:t>-</w:t>
      </w:r>
      <w:r w:rsidR="00846E07">
        <w:t>202</w:t>
      </w:r>
      <w:r w:rsidR="00FD2F27">
        <w:t>3</w:t>
      </w:r>
      <w:r w:rsidRPr="00FA57D6">
        <w:t>-</w:t>
      </w:r>
      <w:r w:rsidR="004F36F7" w:rsidRPr="00FA57D6">
        <w:t>V</w:t>
      </w:r>
      <w:r w:rsidR="009034E0">
        <w:t>1</w:t>
      </w:r>
      <w:r w:rsidR="004F36F7" w:rsidRPr="00FA57D6">
        <w:t>.</w:t>
      </w:r>
      <w:r w:rsidR="00A77540">
        <w:t>0</w:t>
      </w:r>
      <w:r w:rsidR="00A77540" w:rsidRPr="00FA57D6">
        <w:t xml:space="preserve"> </w:t>
      </w:r>
      <w:r w:rsidRPr="00FA57D6">
        <w:t>».</w:t>
      </w:r>
    </w:p>
    <w:p w14:paraId="552E6222" w14:textId="77777777" w:rsidR="009C5B3A" w:rsidRPr="00FA57D6" w:rsidRDefault="009C5B3A" w:rsidP="009C5B3A"/>
    <w:p w14:paraId="6F778452" w14:textId="77777777" w:rsidR="009C5B3A" w:rsidRPr="00FA57D6" w:rsidRDefault="009C5B3A" w:rsidP="009C5B3A">
      <w:r w:rsidRPr="00FA57D6">
        <w:t>En cas de contradiction ou de différence entre ces pièces, chacune d’elles prévaut sur la suivante selon l’ordre établi ci-dessus.</w:t>
      </w:r>
    </w:p>
    <w:p w14:paraId="571C330D" w14:textId="77777777" w:rsidR="009C5B3A" w:rsidRPr="00FA57D6" w:rsidRDefault="009C5B3A" w:rsidP="009C5B3A"/>
    <w:p w14:paraId="6FDF5DE6" w14:textId="77777777" w:rsidR="009C5B3A" w:rsidRPr="00FA57D6" w:rsidRDefault="009C5B3A" w:rsidP="009C5B3A"/>
    <w:p w14:paraId="67223B23" w14:textId="77777777" w:rsidR="009C5B3A" w:rsidRPr="00FA57D6" w:rsidRDefault="009C5B3A" w:rsidP="009C5B3A">
      <w:pPr>
        <w:pBdr>
          <w:bottom w:val="single" w:sz="4" w:space="1" w:color="auto"/>
        </w:pBdr>
        <w:rPr>
          <w:b/>
        </w:rPr>
      </w:pPr>
      <w:r w:rsidRPr="00FA57D6">
        <w:rPr>
          <w:b/>
        </w:rPr>
        <w:t>1 – Nom ou dénomination sociale du Cocontractant</w:t>
      </w:r>
    </w:p>
    <w:p w14:paraId="27438DDA" w14:textId="77777777" w:rsidR="009C5B3A" w:rsidRPr="00FA57D6" w:rsidRDefault="009C5B3A" w:rsidP="009C5B3A"/>
    <w:p w14:paraId="65A59964" w14:textId="77777777" w:rsidR="009C5B3A" w:rsidRPr="00FA57D6" w:rsidRDefault="009C5B3A" w:rsidP="009C5B3A">
      <w:r w:rsidRPr="00FA57D6">
        <w:t>………………………………inscrit au registre du commerce et des sociétés de</w:t>
      </w:r>
      <w:proofErr w:type="gramStart"/>
      <w:r w:rsidRPr="00FA57D6">
        <w:t xml:space="preserve"> .…</w:t>
      </w:r>
      <w:proofErr w:type="gramEnd"/>
      <w:r w:rsidRPr="00FA57D6">
        <w:t xml:space="preserve">………….sous le numéro …………………au capital de ………….euros, dont le siège social est situé …………………………………….…………………………………………….………………………………….. </w:t>
      </w:r>
    </w:p>
    <w:p w14:paraId="1CFA902F" w14:textId="77777777" w:rsidR="009C5B3A" w:rsidRPr="00FA57D6" w:rsidRDefault="009C5B3A" w:rsidP="009C5B3A">
      <w:proofErr w:type="gramStart"/>
      <w:r w:rsidRPr="00FA57D6">
        <w:t>dénommé</w:t>
      </w:r>
      <w:proofErr w:type="gramEnd"/>
      <w:r w:rsidRPr="00FA57D6">
        <w:t xml:space="preserve"> ci-après «</w:t>
      </w:r>
      <w:r w:rsidRPr="00FA57D6">
        <w:rPr>
          <w:b/>
        </w:rPr>
        <w:t> </w:t>
      </w:r>
      <w:r w:rsidRPr="00FA57D6">
        <w:t>le Cocontractant »</w:t>
      </w:r>
    </w:p>
    <w:p w14:paraId="537A2268" w14:textId="77777777" w:rsidR="009C5B3A" w:rsidRPr="00FA57D6" w:rsidRDefault="009C5B3A" w:rsidP="009C5B3A"/>
    <w:p w14:paraId="0F86C6A0" w14:textId="77777777" w:rsidR="009C5B3A" w:rsidRPr="00FA57D6" w:rsidRDefault="009C5B3A" w:rsidP="009C5B3A"/>
    <w:p w14:paraId="407EAF9B" w14:textId="77777777" w:rsidR="009C5B3A" w:rsidRPr="00FA57D6" w:rsidRDefault="009C5B3A" w:rsidP="009C5B3A">
      <w:pPr>
        <w:pBdr>
          <w:bottom w:val="single" w:sz="4" w:space="1" w:color="auto"/>
        </w:pBdr>
        <w:rPr>
          <w:b/>
        </w:rPr>
      </w:pPr>
      <w:r w:rsidRPr="00FA57D6">
        <w:rPr>
          <w:b/>
        </w:rPr>
        <w:t>2 – Nom ou dénomination sociale du Producteur</w:t>
      </w:r>
    </w:p>
    <w:p w14:paraId="5723B216" w14:textId="77777777" w:rsidR="009C5B3A" w:rsidRPr="00FA57D6" w:rsidRDefault="009C5B3A" w:rsidP="009C5B3A"/>
    <w:p w14:paraId="632146F5" w14:textId="77777777" w:rsidR="00181B18" w:rsidRDefault="00181B18" w:rsidP="00181B18">
      <w:r>
        <w:t>Nom …………………… ………………………</w:t>
      </w:r>
      <w:proofErr w:type="gramStart"/>
      <w:r>
        <w:t>…….</w:t>
      </w:r>
      <w:proofErr w:type="gramEnd"/>
      <w:r>
        <w:t xml:space="preserve">Prénom ………………………………….. </w:t>
      </w:r>
      <w:proofErr w:type="gramStart"/>
      <w:r>
        <w:t>domicilié</w:t>
      </w:r>
      <w:proofErr w:type="gramEnd"/>
      <w:r>
        <w:t xml:space="preserve"> ………………………………………………………………………….. </w:t>
      </w:r>
      <w:proofErr w:type="gramStart"/>
      <w:r>
        <w:t>dénommé</w:t>
      </w:r>
      <w:proofErr w:type="gramEnd"/>
      <w:r>
        <w:t xml:space="preserve"> ci-après « le Producteur »</w:t>
      </w:r>
    </w:p>
    <w:p w14:paraId="0EAC20A4" w14:textId="77777777" w:rsidR="00181B18" w:rsidRDefault="00181B18" w:rsidP="00181B18"/>
    <w:p w14:paraId="7C6CDBD0" w14:textId="77777777" w:rsidR="00181B18" w:rsidRDefault="00181B18" w:rsidP="00181B18">
      <w:proofErr w:type="gramStart"/>
      <w:r>
        <w:t>ou</w:t>
      </w:r>
      <w:proofErr w:type="gramEnd"/>
    </w:p>
    <w:p w14:paraId="647E73EE" w14:textId="77777777" w:rsidR="00181B18" w:rsidRDefault="00181B18" w:rsidP="009C5B3A"/>
    <w:p w14:paraId="0F73DB99" w14:textId="172E40F3" w:rsidR="009C5B3A" w:rsidRPr="00FA57D6" w:rsidRDefault="009C5B3A" w:rsidP="009C5B3A">
      <w:r w:rsidRPr="00FA57D6">
        <w:t>………………………………inscrit au registre du commerce et des sociétés de</w:t>
      </w:r>
      <w:proofErr w:type="gramStart"/>
      <w:r w:rsidRPr="00FA57D6">
        <w:t xml:space="preserve"> .…</w:t>
      </w:r>
      <w:proofErr w:type="gramEnd"/>
      <w:r w:rsidRPr="00FA57D6">
        <w:t xml:space="preserve">………….sous le numéro …………………au capital de ………….euros, dont le siège social est situé …………………………………….………………………………………………………………………………... </w:t>
      </w:r>
    </w:p>
    <w:p w14:paraId="6ABC3BBF" w14:textId="77777777" w:rsidR="009C5B3A" w:rsidRPr="00FA57D6" w:rsidRDefault="009C5B3A" w:rsidP="009C5B3A">
      <w:proofErr w:type="gramStart"/>
      <w:r w:rsidRPr="00FA57D6">
        <w:t>dénommé</w:t>
      </w:r>
      <w:proofErr w:type="gramEnd"/>
      <w:r w:rsidRPr="00FA57D6">
        <w:t xml:space="preserve"> ci-après « le Producteur »</w:t>
      </w:r>
    </w:p>
    <w:p w14:paraId="524CECF2" w14:textId="77777777" w:rsidR="009C5B3A" w:rsidRPr="00FA57D6" w:rsidRDefault="009C5B3A" w:rsidP="009C5B3A"/>
    <w:p w14:paraId="6C2AE298" w14:textId="77777777" w:rsidR="009C5B3A" w:rsidRPr="00FA57D6" w:rsidRDefault="009C5B3A" w:rsidP="009C5B3A"/>
    <w:p w14:paraId="4443C386" w14:textId="77777777" w:rsidR="009C5B3A" w:rsidRPr="00FA57D6" w:rsidRDefault="009C5B3A" w:rsidP="009C5B3A">
      <w:pPr>
        <w:pBdr>
          <w:bottom w:val="single" w:sz="4" w:space="1" w:color="auto"/>
        </w:pBdr>
        <w:rPr>
          <w:b/>
        </w:rPr>
      </w:pPr>
      <w:r w:rsidRPr="00FA57D6">
        <w:rPr>
          <w:b/>
        </w:rPr>
        <w:t>3 – Installation de production de Biométhane</w:t>
      </w:r>
    </w:p>
    <w:p w14:paraId="76B0D181" w14:textId="77777777" w:rsidR="009C5B3A" w:rsidRPr="00FA57D6" w:rsidRDefault="009C5B3A" w:rsidP="009C5B3A"/>
    <w:p w14:paraId="78623C4B" w14:textId="77777777" w:rsidR="009C5B3A" w:rsidRPr="00FA57D6" w:rsidRDefault="009C5B3A" w:rsidP="009C5B3A">
      <w:pPr>
        <w:rPr>
          <w:b/>
        </w:rPr>
      </w:pPr>
      <w:r w:rsidRPr="00FA57D6">
        <w:rPr>
          <w:b/>
        </w:rPr>
        <w:t>3.1 – Identification de l’Installation de production</w:t>
      </w:r>
    </w:p>
    <w:p w14:paraId="6BB001F4" w14:textId="77777777" w:rsidR="009C5B3A" w:rsidRPr="00FA57D6" w:rsidRDefault="009C5B3A" w:rsidP="009C5B3A"/>
    <w:p w14:paraId="5A47DF75" w14:textId="77777777" w:rsidR="009C5B3A" w:rsidRPr="00FA57D6" w:rsidRDefault="009C5B3A" w:rsidP="009C5B3A">
      <w:r w:rsidRPr="00FA57D6">
        <w:t>Nom : ……………………………………………</w:t>
      </w:r>
      <w:proofErr w:type="gramStart"/>
      <w:r w:rsidRPr="00FA57D6">
        <w:t>…….</w:t>
      </w:r>
      <w:proofErr w:type="gramEnd"/>
      <w:r w:rsidRPr="00FA57D6">
        <w:t xml:space="preserve">…..…. </w:t>
      </w:r>
    </w:p>
    <w:p w14:paraId="1254620D" w14:textId="77777777" w:rsidR="009C5B3A" w:rsidRPr="00FA57D6" w:rsidRDefault="009C5B3A" w:rsidP="009C5B3A">
      <w:r w:rsidRPr="00FA57D6">
        <w:t>Adresse : ………………………………………………</w:t>
      </w:r>
      <w:proofErr w:type="gramStart"/>
      <w:r w:rsidRPr="00FA57D6">
        <w:t>…….</w:t>
      </w:r>
      <w:proofErr w:type="gramEnd"/>
      <w:r w:rsidRPr="00FA57D6">
        <w:t xml:space="preserve">. </w:t>
      </w:r>
    </w:p>
    <w:p w14:paraId="4A423855" w14:textId="77777777" w:rsidR="009C5B3A" w:rsidRPr="00FA57D6" w:rsidRDefault="009C5B3A" w:rsidP="009C5B3A">
      <w:r w:rsidRPr="00FA57D6">
        <w:t xml:space="preserve">Code postal : ........... </w:t>
      </w:r>
    </w:p>
    <w:p w14:paraId="6977E3C7" w14:textId="77777777" w:rsidR="009C5B3A" w:rsidRPr="00FA57D6" w:rsidRDefault="009C5B3A" w:rsidP="009C5B3A">
      <w:r w:rsidRPr="00FA57D6">
        <w:t>Commune : ..........................</w:t>
      </w:r>
    </w:p>
    <w:p w14:paraId="376A2D66" w14:textId="77777777" w:rsidR="009C5B3A" w:rsidRDefault="009C5B3A" w:rsidP="009C5B3A">
      <w:r w:rsidRPr="00FA57D6">
        <w:t>Numéro Siret : ………………………………</w:t>
      </w:r>
      <w:proofErr w:type="gramStart"/>
      <w:r w:rsidRPr="00FA57D6">
        <w:t>…….</w:t>
      </w:r>
      <w:proofErr w:type="gramEnd"/>
      <w:r w:rsidRPr="00FA57D6">
        <w:t>.…………</w:t>
      </w:r>
    </w:p>
    <w:p w14:paraId="7F5C6F4D" w14:textId="77777777" w:rsidR="009034E0" w:rsidRPr="00FA57D6" w:rsidRDefault="009034E0" w:rsidP="009C5B3A">
      <w:r w:rsidRPr="009034E0">
        <w:t>Références cadastrales des parcelles sur lesquelles est implantée l’installation : ..........................</w:t>
      </w:r>
    </w:p>
    <w:p w14:paraId="1826E798" w14:textId="77777777" w:rsidR="009C5B3A" w:rsidRPr="00FA57D6" w:rsidRDefault="009C5B3A" w:rsidP="009C5B3A"/>
    <w:p w14:paraId="278F6732" w14:textId="77777777" w:rsidR="009C5B3A" w:rsidRPr="00FA57D6" w:rsidRDefault="00015F9A" w:rsidP="009C5B3A">
      <w:r w:rsidRPr="00FA57D6">
        <w:t>Les informations relatives à l’identification de l’Installation de production doivent correspondre à celles figurant dans l’attestation de déclaration du projet d’installation de production mentionnée à l’article D. 446-3 du code de l’énergie.</w:t>
      </w:r>
    </w:p>
    <w:p w14:paraId="4376ACC0" w14:textId="77777777" w:rsidR="00015F9A" w:rsidRPr="00FA57D6" w:rsidRDefault="00015F9A" w:rsidP="009C5B3A"/>
    <w:p w14:paraId="3ACE1572" w14:textId="77777777" w:rsidR="00015F9A" w:rsidRPr="00FA57D6" w:rsidRDefault="00015F9A" w:rsidP="00015F9A">
      <w:r w:rsidRPr="00FA57D6">
        <w:t>Si distincte de l’Installation de production, identification de l’Installation d’injection :</w:t>
      </w:r>
    </w:p>
    <w:p w14:paraId="0F198C23" w14:textId="77777777" w:rsidR="00015F9A" w:rsidRPr="00FA57D6" w:rsidRDefault="00015F9A" w:rsidP="00015F9A">
      <w:r w:rsidRPr="00FA57D6">
        <w:t>Adresse : ………………………………………………</w:t>
      </w:r>
      <w:proofErr w:type="gramStart"/>
      <w:r w:rsidRPr="00FA57D6">
        <w:t>…….</w:t>
      </w:r>
      <w:proofErr w:type="gramEnd"/>
      <w:r w:rsidRPr="00FA57D6">
        <w:t xml:space="preserve">. </w:t>
      </w:r>
    </w:p>
    <w:p w14:paraId="6221C665" w14:textId="77777777" w:rsidR="00015F9A" w:rsidRPr="00FA57D6" w:rsidRDefault="00015F9A" w:rsidP="00015F9A">
      <w:r w:rsidRPr="00FA57D6">
        <w:t xml:space="preserve">Code postal : ........... </w:t>
      </w:r>
    </w:p>
    <w:p w14:paraId="44C50CEC" w14:textId="77777777" w:rsidR="00015F9A" w:rsidRDefault="00015F9A" w:rsidP="00015F9A">
      <w:r w:rsidRPr="00FA57D6">
        <w:t>Commune : ..........................</w:t>
      </w:r>
    </w:p>
    <w:p w14:paraId="568D99B7" w14:textId="77777777" w:rsidR="009034E0" w:rsidRPr="00FA57D6" w:rsidRDefault="009034E0" w:rsidP="00015F9A"/>
    <w:p w14:paraId="114EF579" w14:textId="77777777" w:rsidR="00015F9A" w:rsidRPr="00FA57D6" w:rsidRDefault="009034E0" w:rsidP="00015F9A">
      <w:r w:rsidRPr="009034E0">
        <w:t>Références cadastrales des parcelles sur lesquelles est implantée l’installation : ..........................</w:t>
      </w:r>
    </w:p>
    <w:p w14:paraId="1D2BDD54" w14:textId="77777777" w:rsidR="00015F9A" w:rsidRPr="00FA57D6" w:rsidRDefault="00015F9A" w:rsidP="00015F9A"/>
    <w:p w14:paraId="36D6A619" w14:textId="77777777" w:rsidR="00015F9A" w:rsidRPr="00FA57D6" w:rsidRDefault="00015F9A" w:rsidP="00015F9A">
      <w:pPr>
        <w:rPr>
          <w:b/>
        </w:rPr>
      </w:pPr>
      <w:r w:rsidRPr="00FA57D6">
        <w:rPr>
          <w:b/>
        </w:rPr>
        <w:t>3.2 – Caractéristiques principales de l’Installation de production</w:t>
      </w:r>
    </w:p>
    <w:p w14:paraId="63AEEAF7" w14:textId="77777777" w:rsidR="00015F9A" w:rsidRPr="00FA57D6" w:rsidRDefault="00015F9A" w:rsidP="00015F9A"/>
    <w:p w14:paraId="4878F66C" w14:textId="77777777" w:rsidR="00015F9A" w:rsidRPr="00FA57D6" w:rsidRDefault="00A77540" w:rsidP="00015F9A">
      <w:r>
        <w:t>P</w:t>
      </w:r>
      <w:r w:rsidRPr="00FA57D6">
        <w:t xml:space="preserve">roduction </w:t>
      </w:r>
      <w:r w:rsidRPr="00A77540">
        <w:t xml:space="preserve">annuelle prévisionnelle </w:t>
      </w:r>
      <w:r w:rsidR="00015F9A" w:rsidRPr="00FA57D6">
        <w:t>de l’Installation</w:t>
      </w:r>
      <w:r w:rsidR="004F36F7" w:rsidRPr="00FA57D6">
        <w:t xml:space="preserve"> de production</w:t>
      </w:r>
      <w:r w:rsidR="00015F9A" w:rsidRPr="00FA57D6">
        <w:t xml:space="preserve"> (en </w:t>
      </w:r>
      <w:r w:rsidRPr="00A77540">
        <w:t>GWh PCS par an)</w:t>
      </w:r>
      <w:r w:rsidR="00015F9A" w:rsidRPr="00FA57D6">
        <w:t xml:space="preserve">) : ……………….…… </w:t>
      </w:r>
    </w:p>
    <w:p w14:paraId="63926E44" w14:textId="77777777" w:rsidR="00015F9A" w:rsidRPr="00FA57D6" w:rsidRDefault="00015F9A" w:rsidP="00015F9A"/>
    <w:p w14:paraId="039D092A" w14:textId="77777777" w:rsidR="00015F9A" w:rsidRPr="00FA57D6" w:rsidRDefault="00345D01" w:rsidP="006358A3">
      <w:r w:rsidRPr="00FA57D6">
        <w:t>Proportion de</w:t>
      </w:r>
      <w:r w:rsidR="006358A3" w:rsidRPr="00FA57D6">
        <w:t xml:space="preserve"> matières résultant du traitement des eaux usées</w:t>
      </w:r>
      <w:r w:rsidRPr="00FA57D6">
        <w:t xml:space="preserve">, </w:t>
      </w:r>
      <w:r w:rsidR="006358A3" w:rsidRPr="00FA57D6">
        <w:t>hors déchets ou résidus de l’industrie agroalimentai</w:t>
      </w:r>
      <w:r w:rsidRPr="00FA57D6">
        <w:t xml:space="preserve">re ou des autres </w:t>
      </w:r>
      <w:proofErr w:type="spellStart"/>
      <w:r w:rsidRPr="00FA57D6">
        <w:t>agroindustries</w:t>
      </w:r>
      <w:proofErr w:type="spellEnd"/>
      <w:r w:rsidRPr="00FA57D6">
        <w:t>, (en tonnage en matière brute des intrants)</w:t>
      </w:r>
      <w:r w:rsidR="006358A3" w:rsidRPr="00FA57D6">
        <w:t xml:space="preserve"> </w:t>
      </w:r>
      <w:r w:rsidR="00015F9A" w:rsidRPr="00FA57D6">
        <w:t>estimé</w:t>
      </w:r>
      <w:r w:rsidRPr="00FA57D6">
        <w:t>e</w:t>
      </w:r>
      <w:r w:rsidR="00015F9A" w:rsidRPr="00FA57D6">
        <w:t xml:space="preserve"> par le Producteur</w:t>
      </w:r>
      <w:r w:rsidR="006358A3" w:rsidRPr="00FA57D6">
        <w:t> </w:t>
      </w:r>
      <w:r w:rsidR="00015F9A" w:rsidRPr="00FA57D6">
        <w:t>: ………………%</w:t>
      </w:r>
    </w:p>
    <w:p w14:paraId="3A75374C" w14:textId="77777777" w:rsidR="00015F9A" w:rsidRPr="00FA57D6" w:rsidRDefault="00015F9A" w:rsidP="00015F9A"/>
    <w:p w14:paraId="3DD72A70" w14:textId="77777777" w:rsidR="00015F9A" w:rsidRPr="00FA57D6" w:rsidRDefault="00015F9A" w:rsidP="00015F9A"/>
    <w:p w14:paraId="0283DDA3" w14:textId="77777777" w:rsidR="00015F9A" w:rsidRPr="00FA57D6" w:rsidRDefault="00015F9A" w:rsidP="00015F9A">
      <w:pPr>
        <w:pBdr>
          <w:bottom w:val="single" w:sz="4" w:space="1" w:color="auto"/>
        </w:pBdr>
        <w:rPr>
          <w:b/>
        </w:rPr>
      </w:pPr>
      <w:r w:rsidRPr="00FA57D6">
        <w:rPr>
          <w:b/>
        </w:rPr>
        <w:t>4 – Durée du Contrat</w:t>
      </w:r>
    </w:p>
    <w:p w14:paraId="17DA6C9E" w14:textId="77777777" w:rsidR="00015F9A" w:rsidRPr="00FA57D6" w:rsidRDefault="00015F9A" w:rsidP="00015F9A"/>
    <w:p w14:paraId="318597EF" w14:textId="3799FA2E" w:rsidR="00015F9A" w:rsidRPr="00FA57D6" w:rsidRDefault="00015F9A" w:rsidP="00015F9A">
      <w:r w:rsidRPr="00FA57D6">
        <w:t xml:space="preserve">En application de l’article </w:t>
      </w:r>
      <w:r w:rsidR="004F36F7" w:rsidRPr="00FA57D6">
        <w:t xml:space="preserve">15 </w:t>
      </w:r>
      <w:r w:rsidRPr="00FA57D6">
        <w:t xml:space="preserve">des </w:t>
      </w:r>
      <w:r w:rsidR="004F36F7" w:rsidRPr="00FA57D6">
        <w:t xml:space="preserve">Conditions </w:t>
      </w:r>
      <w:r w:rsidRPr="00FA57D6">
        <w:t>générales, la durée du Contrat est de 15 ans à compter de la date de prise d’effet du contrat si cette date intervient avant le ………………… (date de signature du présent contrat + 3 ans</w:t>
      </w:r>
      <w:r w:rsidR="004F36F7" w:rsidRPr="00FA57D6">
        <w:t xml:space="preserve"> + durée cumulée des périodes de suspension du délai de prise d'effet </w:t>
      </w:r>
      <w:r w:rsidR="00FD2F27">
        <w:t>conformément</w:t>
      </w:r>
      <w:r w:rsidR="00FD2F27" w:rsidRPr="00FA57D6">
        <w:t xml:space="preserve"> </w:t>
      </w:r>
      <w:r w:rsidR="004F36F7" w:rsidRPr="00FA57D6">
        <w:t>à l’article D. 446-10 du code de l’énergie</w:t>
      </w:r>
      <w:r w:rsidRPr="00FA57D6">
        <w:t xml:space="preserve">). </w:t>
      </w:r>
    </w:p>
    <w:p w14:paraId="6D226E95" w14:textId="77777777" w:rsidR="00015F9A" w:rsidRPr="00FA57D6" w:rsidRDefault="00015F9A" w:rsidP="00015F9A"/>
    <w:p w14:paraId="5CF94443" w14:textId="291F9546" w:rsidR="00015F9A" w:rsidRPr="00FA57D6" w:rsidRDefault="00015F9A" w:rsidP="00015F9A">
      <w:r w:rsidRPr="00FA57D6">
        <w:t>Si la date de prise d’effet du contrat est postérieure à cette date, la durée du Contrat sera réduite de la durée comprise entre le ………………. (</w:t>
      </w:r>
      <w:proofErr w:type="gramStart"/>
      <w:r w:rsidRPr="00FA57D6">
        <w:t>date</w:t>
      </w:r>
      <w:proofErr w:type="gramEnd"/>
      <w:r w:rsidRPr="00FA57D6">
        <w:t xml:space="preserve"> de signature du présent contrat + 3 ans</w:t>
      </w:r>
      <w:r w:rsidR="004F36F7" w:rsidRPr="00FA57D6">
        <w:t xml:space="preserve"> + durée cumulée des périodes de suspension du délai de prise d'effet </w:t>
      </w:r>
      <w:r w:rsidR="00FD2F27">
        <w:t>conformément</w:t>
      </w:r>
      <w:r w:rsidR="00FD2F27" w:rsidRPr="00FA57D6">
        <w:t xml:space="preserve"> </w:t>
      </w:r>
      <w:r w:rsidR="004F36F7" w:rsidRPr="00FA57D6">
        <w:t>à l’article D. 446-10 du code de l’énergie</w:t>
      </w:r>
      <w:r w:rsidRPr="00FA57D6">
        <w:t>) et la date de prise d’effet du contrat de l’Installation de production.</w:t>
      </w:r>
    </w:p>
    <w:p w14:paraId="61BC9B2D" w14:textId="77777777" w:rsidR="00015F9A" w:rsidRPr="00FA57D6" w:rsidRDefault="00015F9A" w:rsidP="00015F9A"/>
    <w:p w14:paraId="1B99E936" w14:textId="77777777" w:rsidR="00015F9A" w:rsidRPr="00FA57D6" w:rsidRDefault="00015F9A" w:rsidP="00015F9A"/>
    <w:p w14:paraId="7A948A9D" w14:textId="77777777" w:rsidR="00015F9A" w:rsidRPr="00FA57D6" w:rsidRDefault="00015F9A" w:rsidP="00A77540">
      <w:pPr>
        <w:pBdr>
          <w:bottom w:val="single" w:sz="4" w:space="1" w:color="auto"/>
        </w:pBdr>
      </w:pPr>
      <w:r w:rsidRPr="00FA57D6">
        <w:rPr>
          <w:b/>
        </w:rPr>
        <w:t>5 – Tarif d’achat du Biométhane</w:t>
      </w:r>
      <w:r w:rsidR="000138B9" w:rsidRPr="00FA57D6">
        <w:rPr>
          <w:b/>
        </w:rPr>
        <w:t xml:space="preserve"> livré dans la limite de la production </w:t>
      </w:r>
      <w:r w:rsidR="00A77540" w:rsidRPr="00A77540">
        <w:rPr>
          <w:b/>
        </w:rPr>
        <w:t>annuelle prévisionnelle</w:t>
      </w:r>
    </w:p>
    <w:p w14:paraId="09E8686E" w14:textId="77777777" w:rsidR="00EE1B31" w:rsidRDefault="00EE1B31" w:rsidP="00015F9A">
      <w:pPr>
        <w:rPr>
          <w:b/>
        </w:rPr>
      </w:pPr>
    </w:p>
    <w:p w14:paraId="2F96AC9C" w14:textId="6EBAA8BE" w:rsidR="00015F9A" w:rsidRPr="00FA57D6" w:rsidRDefault="00015F9A" w:rsidP="00015F9A">
      <w:pPr>
        <w:rPr>
          <w:b/>
        </w:rPr>
      </w:pPr>
      <w:r w:rsidRPr="00FA57D6">
        <w:rPr>
          <w:b/>
        </w:rPr>
        <w:t>5.1 – Tarif de base (</w:t>
      </w:r>
      <w:proofErr w:type="spellStart"/>
      <w:r w:rsidRPr="00FA57D6">
        <w:rPr>
          <w:b/>
        </w:rPr>
        <w:t>T</w:t>
      </w:r>
      <w:r w:rsidRPr="00FA57D6">
        <w:rPr>
          <w:b/>
          <w:vertAlign w:val="subscript"/>
        </w:rPr>
        <w:t>base</w:t>
      </w:r>
      <w:proofErr w:type="spellEnd"/>
      <w:r w:rsidRPr="00FA57D6">
        <w:rPr>
          <w:b/>
        </w:rPr>
        <w:t>)</w:t>
      </w:r>
    </w:p>
    <w:p w14:paraId="4268B503" w14:textId="77777777" w:rsidR="00015F9A" w:rsidRPr="00FA57D6" w:rsidRDefault="00015F9A" w:rsidP="00015F9A"/>
    <w:p w14:paraId="45F513D9" w14:textId="77777777" w:rsidR="00015F9A" w:rsidRPr="00FA57D6" w:rsidRDefault="00015F9A" w:rsidP="00015F9A">
      <w:r w:rsidRPr="00FA57D6">
        <w:t xml:space="preserve">Compte tenu de la production </w:t>
      </w:r>
      <w:r w:rsidR="00A77540" w:rsidRPr="00A77540">
        <w:t xml:space="preserve">annuelle prévisionnelle </w:t>
      </w:r>
      <w:r w:rsidRPr="00FA57D6">
        <w:t xml:space="preserve">mentionnée à l’article 3.2 des présentes </w:t>
      </w:r>
      <w:r w:rsidR="006358A3" w:rsidRPr="00FA57D6">
        <w:t>C</w:t>
      </w:r>
      <w:r w:rsidRPr="00FA57D6">
        <w:t xml:space="preserve">onditions particulières, le niveau du tarif de base </w:t>
      </w:r>
      <w:proofErr w:type="spellStart"/>
      <w:r w:rsidRPr="00FA57D6">
        <w:t>T</w:t>
      </w:r>
      <w:r w:rsidRPr="00FA57D6">
        <w:rPr>
          <w:vertAlign w:val="subscript"/>
        </w:rPr>
        <w:t>base</w:t>
      </w:r>
      <w:proofErr w:type="spellEnd"/>
      <w:r w:rsidRPr="00FA57D6">
        <w:t xml:space="preserve"> est égal à ……………c€/kWh PCS hors taxes.</w:t>
      </w:r>
    </w:p>
    <w:p w14:paraId="66074AEA" w14:textId="77777777" w:rsidR="00015F9A" w:rsidRPr="00FA57D6" w:rsidRDefault="00015F9A" w:rsidP="00015F9A"/>
    <w:p w14:paraId="40D1E01B" w14:textId="77777777" w:rsidR="00015F9A" w:rsidRPr="00FA57D6" w:rsidRDefault="00015F9A" w:rsidP="00015F9A"/>
    <w:p w14:paraId="4E8F3144" w14:textId="77777777" w:rsidR="00015F9A" w:rsidRPr="00FA57D6" w:rsidRDefault="00015F9A" w:rsidP="00015F9A">
      <w:pPr>
        <w:rPr>
          <w:b/>
        </w:rPr>
      </w:pPr>
      <w:r w:rsidRPr="00FA57D6">
        <w:rPr>
          <w:b/>
        </w:rPr>
        <w:t xml:space="preserve">5.2 – Prime pour traitement </w:t>
      </w:r>
      <w:r w:rsidR="006358A3" w:rsidRPr="00FA57D6">
        <w:rPr>
          <w:b/>
        </w:rPr>
        <w:t xml:space="preserve">de matières résultant du traitement des eaux usées (hors déchets ou résidus de l’industrie agroalimentaire ou des autres </w:t>
      </w:r>
      <w:proofErr w:type="spellStart"/>
      <w:r w:rsidR="006358A3" w:rsidRPr="00FA57D6">
        <w:rPr>
          <w:b/>
        </w:rPr>
        <w:t>agroindustries</w:t>
      </w:r>
      <w:proofErr w:type="spellEnd"/>
      <w:r w:rsidR="006358A3" w:rsidRPr="00FA57D6">
        <w:rPr>
          <w:b/>
        </w:rPr>
        <w:t>)</w:t>
      </w:r>
      <w:r w:rsidRPr="00FA57D6">
        <w:rPr>
          <w:b/>
        </w:rPr>
        <w:t xml:space="preserve"> (</w:t>
      </w:r>
      <w:r w:rsidR="006358A3" w:rsidRPr="00FA57D6">
        <w:rPr>
          <w:b/>
        </w:rPr>
        <w:t xml:space="preserve">p x </w:t>
      </w:r>
      <w:r w:rsidRPr="00FA57D6">
        <w:rPr>
          <w:b/>
        </w:rPr>
        <w:t>P</w:t>
      </w:r>
      <w:r w:rsidRPr="00FA57D6">
        <w:rPr>
          <w:b/>
          <w:vertAlign w:val="subscript"/>
        </w:rPr>
        <w:t>e</w:t>
      </w:r>
      <w:r w:rsidR="006358A3" w:rsidRPr="00FA57D6">
        <w:rPr>
          <w:b/>
          <w:vertAlign w:val="subscript"/>
        </w:rPr>
        <w:t>u</w:t>
      </w:r>
      <w:r w:rsidRPr="00FA57D6">
        <w:rPr>
          <w:b/>
        </w:rPr>
        <w:t>)</w:t>
      </w:r>
    </w:p>
    <w:p w14:paraId="6661E627" w14:textId="77777777" w:rsidR="00015F9A" w:rsidRPr="00FA57D6" w:rsidRDefault="00015F9A" w:rsidP="00015F9A"/>
    <w:p w14:paraId="54C747F3" w14:textId="77777777" w:rsidR="00015F9A" w:rsidRPr="00FA57D6" w:rsidRDefault="00015F9A" w:rsidP="00015F9A">
      <w:r w:rsidRPr="00FA57D6">
        <w:t xml:space="preserve">Compte tenu de la proportion </w:t>
      </w:r>
      <w:r w:rsidR="006358A3" w:rsidRPr="00FA57D6">
        <w:t xml:space="preserve">de matières résultant du traitement des eaux usées (hors déchets ou résidus de l’industrie agroalimentaire ou des autres </w:t>
      </w:r>
      <w:proofErr w:type="spellStart"/>
      <w:r w:rsidR="006358A3" w:rsidRPr="00FA57D6">
        <w:t>agroindustries</w:t>
      </w:r>
      <w:proofErr w:type="spellEnd"/>
      <w:r w:rsidR="006358A3" w:rsidRPr="00FA57D6">
        <w:t>)</w:t>
      </w:r>
      <w:r w:rsidRPr="00FA57D6">
        <w:t xml:space="preserve"> estimée</w:t>
      </w:r>
      <w:r w:rsidR="006358A3" w:rsidRPr="00FA57D6">
        <w:t xml:space="preserve"> et de la </w:t>
      </w:r>
      <w:r w:rsidR="00092936">
        <w:t>production annuelle prévisionnelle</w:t>
      </w:r>
      <w:r w:rsidRPr="00FA57D6">
        <w:t xml:space="preserve"> mentionnée</w:t>
      </w:r>
      <w:r w:rsidR="006358A3" w:rsidRPr="00FA57D6">
        <w:t>s</w:t>
      </w:r>
      <w:r w:rsidRPr="00FA57D6">
        <w:t xml:space="preserve"> à l’article 3.2 des présentes </w:t>
      </w:r>
      <w:r w:rsidR="00F045BD" w:rsidRPr="00FA57D6">
        <w:t xml:space="preserve">Conditions </w:t>
      </w:r>
      <w:r w:rsidRPr="00FA57D6">
        <w:t xml:space="preserve">particulières, le niveau de la prime pour </w:t>
      </w:r>
      <w:r w:rsidR="006358A3" w:rsidRPr="00FA57D6">
        <w:t xml:space="preserve">traitement de matières résultant du traitement des eaux usées (hors déchets ou résidus de l’industrie agroalimentaire ou des autres </w:t>
      </w:r>
      <w:proofErr w:type="spellStart"/>
      <w:r w:rsidR="006358A3" w:rsidRPr="00FA57D6">
        <w:t>agroindustries</w:t>
      </w:r>
      <w:proofErr w:type="spellEnd"/>
      <w:r w:rsidR="006358A3" w:rsidRPr="00FA57D6">
        <w:t>)</w:t>
      </w:r>
      <w:r w:rsidRPr="00FA57D6">
        <w:t xml:space="preserve"> </w:t>
      </w:r>
      <w:r w:rsidR="006358A3" w:rsidRPr="00FA57D6">
        <w:t xml:space="preserve">p x </w:t>
      </w:r>
      <w:r w:rsidRPr="00FA57D6">
        <w:t>P</w:t>
      </w:r>
      <w:r w:rsidRPr="00FA57D6">
        <w:rPr>
          <w:vertAlign w:val="subscript"/>
        </w:rPr>
        <w:t>e</w:t>
      </w:r>
      <w:r w:rsidR="006358A3" w:rsidRPr="00FA57D6">
        <w:rPr>
          <w:vertAlign w:val="subscript"/>
        </w:rPr>
        <w:t>u</w:t>
      </w:r>
      <w:r w:rsidRPr="00FA57D6">
        <w:t xml:space="preserve"> est égal à ……..……c€/kWh PCS hors taxes. </w:t>
      </w:r>
    </w:p>
    <w:p w14:paraId="7C2010B0" w14:textId="77777777" w:rsidR="00015F9A" w:rsidRPr="00FA57D6" w:rsidRDefault="00015F9A" w:rsidP="00015F9A"/>
    <w:p w14:paraId="752D20DA" w14:textId="77777777" w:rsidR="00015F9A" w:rsidRPr="00FA57D6" w:rsidRDefault="00015F9A" w:rsidP="00015F9A"/>
    <w:p w14:paraId="5F524135" w14:textId="77777777" w:rsidR="00015F9A" w:rsidRPr="00FA57D6" w:rsidRDefault="00015F9A" w:rsidP="00015F9A">
      <w:pPr>
        <w:rPr>
          <w:b/>
        </w:rPr>
      </w:pPr>
      <w:r w:rsidRPr="00FA57D6">
        <w:rPr>
          <w:b/>
        </w:rPr>
        <w:t>5.3 – Prime pour absence de réfaction (P</w:t>
      </w:r>
      <w:r w:rsidRPr="00FA57D6">
        <w:rPr>
          <w:b/>
          <w:vertAlign w:val="subscript"/>
        </w:rPr>
        <w:t>re</w:t>
      </w:r>
      <w:r w:rsidRPr="00FA57D6">
        <w:rPr>
          <w:b/>
        </w:rPr>
        <w:t>)</w:t>
      </w:r>
    </w:p>
    <w:p w14:paraId="719C6B63" w14:textId="77777777" w:rsidR="00015F9A" w:rsidRPr="00FA57D6" w:rsidRDefault="00015F9A" w:rsidP="00015F9A"/>
    <w:p w14:paraId="18D0ACB4" w14:textId="0E527AE5" w:rsidR="00015F9A" w:rsidRDefault="00015F9A" w:rsidP="00015F9A">
      <w:r w:rsidRPr="00FA57D6">
        <w:t>Compte tenu du réseau de gaz naturel auquel l’Installation est raccordée, le niveau de la prime pour absence de réfaction P</w:t>
      </w:r>
      <w:r w:rsidRPr="00FA57D6">
        <w:rPr>
          <w:vertAlign w:val="subscript"/>
        </w:rPr>
        <w:t>re</w:t>
      </w:r>
      <w:r w:rsidRPr="00FA57D6">
        <w:t xml:space="preserve"> est égal à </w:t>
      </w:r>
      <w:proofErr w:type="gramStart"/>
      <w:r w:rsidRPr="00FA57D6">
        <w:t>…….</w:t>
      </w:r>
      <w:proofErr w:type="gramEnd"/>
      <w:r w:rsidRPr="00FA57D6">
        <w:t xml:space="preserve">.……c€/kWh PCS hors taxes. </w:t>
      </w:r>
    </w:p>
    <w:p w14:paraId="0D415AB7" w14:textId="77777777" w:rsidR="00181B18" w:rsidRDefault="00181B18" w:rsidP="00015F9A"/>
    <w:p w14:paraId="59978C2D" w14:textId="25E98C34" w:rsidR="00181B18" w:rsidRDefault="00181B18" w:rsidP="00015F9A"/>
    <w:p w14:paraId="3731E8AB" w14:textId="77777777" w:rsidR="00181B18" w:rsidRDefault="00181B18" w:rsidP="00181B18">
      <w:pPr>
        <w:rPr>
          <w:b/>
        </w:rPr>
      </w:pPr>
      <w:r>
        <w:rPr>
          <w:b/>
        </w:rPr>
        <w:t>5.4 – Prime à l’autoconsommation (T</w:t>
      </w:r>
      <w:r>
        <w:rPr>
          <w:b/>
          <w:vertAlign w:val="subscript"/>
        </w:rPr>
        <w:t>A</w:t>
      </w:r>
      <w:r>
        <w:rPr>
          <w:b/>
        </w:rPr>
        <w:t>)</w:t>
      </w:r>
    </w:p>
    <w:p w14:paraId="10B7C33D" w14:textId="77777777" w:rsidR="00181B18" w:rsidRDefault="00181B18" w:rsidP="00181B18">
      <w:pPr>
        <w:rPr>
          <w:b/>
        </w:rPr>
      </w:pPr>
    </w:p>
    <w:p w14:paraId="74C9B839" w14:textId="77777777" w:rsidR="00181B18" w:rsidRDefault="00181B18" w:rsidP="00181B18">
      <w:pPr>
        <w:rPr>
          <w:bCs/>
        </w:rPr>
      </w:pPr>
      <w:r>
        <w:rPr>
          <w:bCs/>
        </w:rPr>
        <w:t xml:space="preserve">Compte tenu du volume de biogaz autoconsommé et mesuré par un dispositif de comptage exploité par un </w:t>
      </w:r>
      <w:r>
        <w:t>gestionnaire de réseau de transport de gaz naturel ou un gestionnaire de réseau de distribution de gaz naturel (V</w:t>
      </w:r>
      <w:r>
        <w:rPr>
          <w:vertAlign w:val="subscript"/>
        </w:rPr>
        <w:t>A</w:t>
      </w:r>
      <w:r>
        <w:t>)</w:t>
      </w:r>
      <w:r>
        <w:rPr>
          <w:bCs/>
        </w:rPr>
        <w:t>, de la production annuelle prévisionnelle mentionnée à l’article 3.2 des présentes Conditions particulières (PAP), des sommes annuelles versées par le cocontractant au producteur au titre du contrat d’achat sur la base de l’article 11 des Conditions générales (</w:t>
      </w:r>
      <w:r>
        <w:t>Ti)</w:t>
      </w:r>
      <w:r>
        <w:rPr>
          <w:bCs/>
        </w:rPr>
        <w:t>, ainsi que du prix moyen annuel constaté sur le marché de gros du gaz naturel (Pi), la prime T</w:t>
      </w:r>
      <w:r>
        <w:rPr>
          <w:bCs/>
          <w:vertAlign w:val="subscript"/>
        </w:rPr>
        <w:t>A</w:t>
      </w:r>
      <w:r>
        <w:rPr>
          <w:bCs/>
        </w:rPr>
        <w:t xml:space="preserve"> à l’autoconsommation est égal à  :</w:t>
      </w:r>
    </w:p>
    <w:p w14:paraId="79AD6454" w14:textId="77777777" w:rsidR="00181B18" w:rsidRDefault="00181B18" w:rsidP="00181B18">
      <w:pPr>
        <w:rPr>
          <w:bCs/>
        </w:rPr>
      </w:pPr>
    </w:p>
    <w:p w14:paraId="0BEEF403" w14:textId="77777777" w:rsidR="00181B18" w:rsidRDefault="00EE1B31" w:rsidP="00181B18">
      <w:pPr>
        <w:pStyle w:val="Corpsdetexte"/>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0,85×</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PAP) ×</m:t>
              </m:r>
              <m:sSub>
                <m:sSubPr>
                  <m:ctrlPr>
                    <w:rPr>
                      <w:rFonts w:ascii="Cambria Math" w:hAnsi="Cambria Math"/>
                      <w:i/>
                    </w:rPr>
                  </m:ctrlPr>
                </m:sSubPr>
                <m:e>
                  <m:r>
                    <w:rPr>
                      <w:rFonts w:ascii="Cambria Math" w:hAnsi="Cambria Math"/>
                    </w:rPr>
                    <m:t>V</m:t>
                  </m:r>
                </m:e>
                <m:sub>
                  <m:r>
                    <w:rPr>
                      <w:rFonts w:ascii="Cambria Math" w:hAnsi="Cambria Math"/>
                    </w:rPr>
                    <m:t>A</m:t>
                  </m:r>
                </m:sub>
              </m:sSub>
            </m:num>
            <m:den>
              <m:r>
                <w:rPr>
                  <w:rFonts w:ascii="Cambria Math" w:hAnsi="Cambria Math"/>
                </w:rPr>
                <m:t>PAP</m:t>
              </m:r>
            </m:den>
          </m:f>
        </m:oMath>
      </m:oMathPara>
    </w:p>
    <w:p w14:paraId="0BB46DA0" w14:textId="77777777" w:rsidR="00181B18" w:rsidRPr="00FA57D6" w:rsidRDefault="00181B18" w:rsidP="00015F9A"/>
    <w:p w14:paraId="17B57AEF" w14:textId="77777777" w:rsidR="00015F9A" w:rsidRPr="00FA57D6" w:rsidRDefault="00015F9A" w:rsidP="00015F9A"/>
    <w:p w14:paraId="2839E729" w14:textId="5841F379" w:rsidR="00015F9A" w:rsidRPr="00FA57D6" w:rsidRDefault="00015F9A" w:rsidP="00015F9A">
      <w:pPr>
        <w:rPr>
          <w:b/>
        </w:rPr>
      </w:pPr>
      <w:r w:rsidRPr="00FA57D6">
        <w:rPr>
          <w:b/>
        </w:rPr>
        <w:t>5.</w:t>
      </w:r>
      <w:r w:rsidR="00181B18">
        <w:rPr>
          <w:b/>
        </w:rPr>
        <w:t>5</w:t>
      </w:r>
      <w:r w:rsidRPr="00FA57D6">
        <w:rPr>
          <w:b/>
        </w:rPr>
        <w:t xml:space="preserve"> – Coefficient d’évolution du tarif d’achat (K)</w:t>
      </w:r>
    </w:p>
    <w:p w14:paraId="5065DC8C" w14:textId="77777777" w:rsidR="00015F9A" w:rsidRPr="00FA57D6" w:rsidRDefault="00015F9A" w:rsidP="00015F9A"/>
    <w:p w14:paraId="384288A9" w14:textId="5A4D21B7" w:rsidR="00015F9A" w:rsidRDefault="00015F9A" w:rsidP="00015F9A">
      <w:r w:rsidRPr="00FA57D6">
        <w:t xml:space="preserve">Compte tenu de la date de signature du Contrat, le coefficient d’évolution du tarif d’achat K est égal à </w:t>
      </w:r>
      <w:proofErr w:type="gramStart"/>
      <w:r w:rsidRPr="00FA57D6">
        <w:t>…….</w:t>
      </w:r>
      <w:proofErr w:type="gramEnd"/>
      <w:r w:rsidRPr="00FA57D6">
        <w:t>.……</w:t>
      </w:r>
    </w:p>
    <w:p w14:paraId="5CB841B9" w14:textId="23BE3AC4" w:rsidR="00181B18" w:rsidRDefault="00181B18" w:rsidP="00015F9A"/>
    <w:p w14:paraId="53E1328A" w14:textId="77777777" w:rsidR="00181B18" w:rsidRPr="00FA57D6" w:rsidRDefault="00181B18" w:rsidP="00015F9A"/>
    <w:p w14:paraId="6B81942F" w14:textId="6DF2C574" w:rsidR="00015F9A" w:rsidRPr="00FA57D6" w:rsidRDefault="00015F9A" w:rsidP="00015F9A">
      <w:pPr>
        <w:rPr>
          <w:b/>
        </w:rPr>
      </w:pPr>
      <w:r w:rsidRPr="00FA57D6">
        <w:rPr>
          <w:b/>
        </w:rPr>
        <w:t>5.</w:t>
      </w:r>
      <w:r w:rsidR="00181B18">
        <w:rPr>
          <w:b/>
        </w:rPr>
        <w:t>6</w:t>
      </w:r>
      <w:r w:rsidRPr="00FA57D6">
        <w:rPr>
          <w:b/>
        </w:rPr>
        <w:t xml:space="preserve"> – Tarif de référence </w:t>
      </w:r>
    </w:p>
    <w:p w14:paraId="651EB247" w14:textId="77777777" w:rsidR="00015F9A" w:rsidRPr="00FA57D6" w:rsidRDefault="00015F9A" w:rsidP="00015F9A"/>
    <w:p w14:paraId="65AA3A83" w14:textId="77777777" w:rsidR="00015F9A" w:rsidRPr="00FA57D6" w:rsidRDefault="00015F9A" w:rsidP="00015F9A">
      <w:r w:rsidRPr="00FA57D6">
        <w:t>Le tarif de référence est égal à :</w:t>
      </w:r>
    </w:p>
    <w:p w14:paraId="4E93A2EF" w14:textId="7F78A2D6" w:rsidR="004F284D" w:rsidRPr="00FA57D6" w:rsidRDefault="004F284D" w:rsidP="004F284D">
      <w:pPr>
        <w:spacing w:after="120"/>
        <w:rPr>
          <w:rFonts w:ascii="Times New Roman" w:eastAsia="Times New Roman" w:hAnsi="Times New Roman" w:cs="Times New Roman"/>
          <w:sz w:val="24"/>
          <w:szCs w:val="24"/>
          <w:lang w:eastAsia="fr-FR"/>
        </w:rPr>
      </w:pPr>
      <m:oMathPara>
        <m:oMath>
          <m:r>
            <w:rPr>
              <w:rFonts w:ascii="Cambria Math" w:eastAsia="Times New Roman" w:hAnsi="Cambria Math" w:cs="Times New Roman"/>
              <w:sz w:val="24"/>
              <w:szCs w:val="24"/>
              <w:lang w:eastAsia="fr-FR"/>
            </w:rPr>
            <m:t>K×</m:t>
          </m:r>
          <m:d>
            <m:dPr>
              <m:ctrlPr>
                <w:rPr>
                  <w:rFonts w:ascii="Cambria Math" w:eastAsia="Times New Roman" w:hAnsi="Cambria Math" w:cs="Times New Roman"/>
                  <w:i/>
                  <w:sz w:val="24"/>
                  <w:szCs w:val="24"/>
                  <w:lang w:eastAsia="fr-FR"/>
                </w:rPr>
              </m:ctrlPr>
            </m:dPr>
            <m:e>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T</m:t>
                  </m:r>
                </m:e>
                <m:sub>
                  <m:r>
                    <w:rPr>
                      <w:rFonts w:ascii="Cambria Math" w:eastAsia="Times New Roman" w:hAnsi="Cambria Math" w:cs="Times New Roman"/>
                      <w:sz w:val="24"/>
                      <w:szCs w:val="24"/>
                      <w:lang w:eastAsia="fr-FR"/>
                    </w:rPr>
                    <m:t>base</m:t>
                  </m:r>
                </m:sub>
              </m:sSub>
              <m:r>
                <w:rPr>
                  <w:rFonts w:ascii="Cambria Math" w:eastAsia="Times New Roman" w:hAnsi="Cambria Math" w:cs="Times New Roman"/>
                  <w:sz w:val="24"/>
                  <w:szCs w:val="24"/>
                  <w:lang w:eastAsia="fr-FR"/>
                </w:rPr>
                <m:t>+p×</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P</m:t>
                  </m:r>
                </m:e>
                <m:sub>
                  <m:r>
                    <w:rPr>
                      <w:rFonts w:ascii="Cambria Math" w:eastAsia="Times New Roman" w:hAnsi="Cambria Math" w:cs="Times New Roman"/>
                      <w:sz w:val="24"/>
                      <w:szCs w:val="24"/>
                      <w:lang w:eastAsia="fr-FR"/>
                    </w:rPr>
                    <m:t>eu</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P</m:t>
                  </m:r>
                </m:e>
                <m:sub>
                  <m:r>
                    <w:rPr>
                      <w:rFonts w:ascii="Cambria Math" w:eastAsia="Times New Roman" w:hAnsi="Cambria Math" w:cs="Times New Roman"/>
                      <w:sz w:val="24"/>
                      <w:szCs w:val="24"/>
                      <w:lang w:eastAsia="fr-FR"/>
                    </w:rPr>
                    <m:t>re</m:t>
                  </m:r>
                </m:sub>
              </m:sSub>
            </m:e>
          </m:d>
        </m:oMath>
      </m:oMathPara>
    </w:p>
    <w:p w14:paraId="10DE8185" w14:textId="77777777" w:rsidR="00015F9A" w:rsidRPr="00FA57D6" w:rsidRDefault="00015F9A" w:rsidP="00015F9A">
      <w:proofErr w:type="gramStart"/>
      <w:r w:rsidRPr="00FA57D6">
        <w:t>soit</w:t>
      </w:r>
      <w:proofErr w:type="gramEnd"/>
      <w:r w:rsidRPr="00FA57D6">
        <w:t xml:space="preserve"> : ……………c€/kWh PCS hors taxes. </w:t>
      </w:r>
    </w:p>
    <w:p w14:paraId="431B84DD" w14:textId="77777777" w:rsidR="00015F9A" w:rsidRDefault="00015F9A" w:rsidP="00015F9A"/>
    <w:p w14:paraId="11C4D8F2" w14:textId="520BE6EC" w:rsidR="008425EC" w:rsidRDefault="008425EC" w:rsidP="008425EC">
      <w:r>
        <w:t>Par dérogation, e</w:t>
      </w:r>
      <w:r w:rsidRPr="00FE4174">
        <w:t xml:space="preserve">n cas de consommation d’électricité soutirée sur le réseau public d’électricité au cours d’une année civile supérieure </w:t>
      </w:r>
      <w:r>
        <w:t>au</w:t>
      </w:r>
      <w:r w:rsidRPr="00FE4174">
        <w:t xml:space="preserve"> niveau maximum E</w:t>
      </w:r>
      <w:r w:rsidRPr="00FE4174">
        <w:rPr>
          <w:vertAlign w:val="subscript"/>
        </w:rPr>
        <w:t>max</w:t>
      </w:r>
      <w:r w:rsidRPr="00FE4174">
        <w:t> </w:t>
      </w:r>
      <w:r>
        <w:t>étant</w:t>
      </w:r>
      <w:r w:rsidRPr="00FE4174">
        <w:t xml:space="preserve"> égal à 0,15 MWh d’électricité par MWh PCS de biométhane injecté au cours de l’année civile</w:t>
      </w:r>
      <w:r>
        <w:t>, le tarif applicable durant cette année civile est :</w:t>
      </w:r>
    </w:p>
    <w:p w14:paraId="47C37A67" w14:textId="77777777" w:rsidR="008425EC" w:rsidRDefault="008425EC" w:rsidP="008425EC"/>
    <w:p w14:paraId="313BADFE" w14:textId="77777777" w:rsidR="008425EC" w:rsidRPr="00FE4174" w:rsidRDefault="008425EC" w:rsidP="008425EC">
      <w:pPr>
        <w:pStyle w:val="Corpsdetexte"/>
      </w:pPr>
      <m:oMathPara>
        <m:oMath>
          <m:r>
            <w:rPr>
              <w:rFonts w:ascii="Cambria Math" w:hAnsi="Cambria Math"/>
            </w:rPr>
            <m:t>K</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base</m:t>
                  </m:r>
                </m:sub>
              </m:sSub>
              <m:r>
                <m:rPr>
                  <m:sty m:val="p"/>
                </m:rPr>
                <w:rPr>
                  <w:rFonts w:ascii="Cambria Math" w:hAnsi="Cambria Math"/>
                </w:rPr>
                <m:t>+</m:t>
              </m:r>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eu</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CE</m:t>
                  </m:r>
                </m:sub>
              </m:sSub>
            </m:e>
          </m:d>
        </m:oMath>
      </m:oMathPara>
    </w:p>
    <w:p w14:paraId="598EA451" w14:textId="77777777" w:rsidR="008425EC" w:rsidRDefault="008425EC" w:rsidP="008425EC">
      <w:r>
        <w:t>R</w:t>
      </w:r>
      <w:r w:rsidRPr="001D568C">
        <w:rPr>
          <w:vertAlign w:val="subscript"/>
        </w:rPr>
        <w:t>CE</w:t>
      </w:r>
      <w:r>
        <w:t xml:space="preserve"> étant défini comme suit :</w:t>
      </w:r>
    </w:p>
    <w:p w14:paraId="5042965C" w14:textId="77777777" w:rsidR="008425EC" w:rsidRDefault="008425EC" w:rsidP="008425EC"/>
    <w:p w14:paraId="258F2695" w14:textId="77777777" w:rsidR="008425EC" w:rsidRDefault="008425EC" w:rsidP="008425EC">
      <w:r>
        <w:t>1° si la consommation d’électricité soutirée sur le réseau public d’électricité de l’installation de production de biométhane, cumulée le cas échéant avec la consommation de l’installation d’injection associée, est supérieure à 0,25 MWh d’électricité par MWh PCS de biométhane injecté au cours de l’année civile, le coefficient R</w:t>
      </w:r>
      <w:r w:rsidRPr="001D568C">
        <w:rPr>
          <w:vertAlign w:val="subscript"/>
        </w:rPr>
        <w:t>CE</w:t>
      </w:r>
      <w:r>
        <w:t xml:space="preserve"> est égal à 50 % ;</w:t>
      </w:r>
    </w:p>
    <w:p w14:paraId="7FC7EFD3" w14:textId="77777777" w:rsidR="008425EC" w:rsidRDefault="008425EC" w:rsidP="008425EC"/>
    <w:p w14:paraId="34487FB8" w14:textId="77777777" w:rsidR="008425EC" w:rsidRDefault="008425EC" w:rsidP="008425EC">
      <w:r>
        <w:t>2° si la consommation d’électricité soutirée sur le réseau public d’électricité de l’installation de production de biométhane, cumulée le cas échéant avec la consommation de l’installation d’injection associée, est comprise entre le niveau maximum Emax et 0,25 MWh d’électricité par MWh PCS de biométhane injecté au cours de l’année civile, le coefficient R</w:t>
      </w:r>
      <w:r w:rsidRPr="001D568C">
        <w:rPr>
          <w:vertAlign w:val="subscript"/>
        </w:rPr>
        <w:t>CE</w:t>
      </w:r>
      <w:r>
        <w:t xml:space="preserve"> est calculé en utilisant la formule suivante :</w:t>
      </w:r>
    </w:p>
    <w:p w14:paraId="5C58784E" w14:textId="77777777" w:rsidR="008425EC" w:rsidRDefault="008425EC" w:rsidP="008425EC"/>
    <w:p w14:paraId="490C2698" w14:textId="77777777" w:rsidR="008425EC" w:rsidRDefault="008425EC" w:rsidP="008425EC">
      <w:pPr>
        <w:jc w:val="center"/>
      </w:pPr>
      <w:r>
        <w:t>R</w:t>
      </w:r>
      <w:r w:rsidRPr="001D568C">
        <w:rPr>
          <w:vertAlign w:val="subscript"/>
        </w:rPr>
        <w:t>CE</w:t>
      </w:r>
      <w:r>
        <w:t xml:space="preserve">=3 × (E - </w:t>
      </w:r>
      <w:proofErr w:type="gramStart"/>
      <w:r>
        <w:t>Emax )</w:t>
      </w:r>
      <w:proofErr w:type="gramEnd"/>
    </w:p>
    <w:p w14:paraId="72318263" w14:textId="77777777" w:rsidR="008425EC" w:rsidRDefault="008425EC" w:rsidP="008425EC"/>
    <w:p w14:paraId="706402C1" w14:textId="77777777" w:rsidR="008425EC" w:rsidRPr="00C0022F" w:rsidRDefault="008425EC" w:rsidP="008425EC">
      <w:proofErr w:type="gramStart"/>
      <w:r>
        <w:t>formule</w:t>
      </w:r>
      <w:proofErr w:type="gramEnd"/>
      <w:r>
        <w:t xml:space="preserve"> dans laquelle l’indice E correspond au ratio entre la consommation d’électricité soutirée sur le réseau public d’électricité de l’installation de production de biométhane, cumulée le cas échéant avec la consommation de l’installation d’injection associée, au cours de l’année civile, en MWh d’électricité, et la quantité de biométhane injecté au cours de l’année civile, en MWh PCS.</w:t>
      </w:r>
    </w:p>
    <w:p w14:paraId="47CA8A71" w14:textId="77777777" w:rsidR="008425EC" w:rsidRDefault="008425EC" w:rsidP="00015F9A"/>
    <w:p w14:paraId="402DF348" w14:textId="77777777" w:rsidR="008425EC" w:rsidRPr="00FA57D6" w:rsidRDefault="008425EC" w:rsidP="00015F9A"/>
    <w:p w14:paraId="3DDAF004" w14:textId="77777777" w:rsidR="004F284D" w:rsidRPr="00FA57D6" w:rsidRDefault="004F284D" w:rsidP="00015F9A"/>
    <w:p w14:paraId="1336A1A6" w14:textId="7582C134" w:rsidR="00015F9A" w:rsidRPr="00FA57D6" w:rsidRDefault="00015F9A" w:rsidP="00015F9A">
      <w:pPr>
        <w:rPr>
          <w:b/>
        </w:rPr>
      </w:pPr>
      <w:r w:rsidRPr="00FA57D6">
        <w:rPr>
          <w:b/>
        </w:rPr>
        <w:t>5.</w:t>
      </w:r>
      <w:r w:rsidR="00181B18">
        <w:rPr>
          <w:b/>
        </w:rPr>
        <w:t>7</w:t>
      </w:r>
      <w:r w:rsidR="004F284D" w:rsidRPr="00FA57D6">
        <w:rPr>
          <w:b/>
        </w:rPr>
        <w:t xml:space="preserve"> – </w:t>
      </w:r>
      <w:r w:rsidRPr="00FA57D6">
        <w:rPr>
          <w:b/>
        </w:rPr>
        <w:t xml:space="preserve">Coefficient d’indexation L </w:t>
      </w:r>
    </w:p>
    <w:p w14:paraId="31E408C4" w14:textId="77777777" w:rsidR="00015F9A" w:rsidRPr="00FA57D6" w:rsidRDefault="00015F9A" w:rsidP="00015F9A"/>
    <w:p w14:paraId="1431082B" w14:textId="5325EF9F" w:rsidR="004F284D" w:rsidRPr="00FA57D6" w:rsidRDefault="00015F9A" w:rsidP="00015F9A">
      <w:r w:rsidRPr="00FA57D6">
        <w:t xml:space="preserve">Le coefficient L, qui permet l’indexation annuelle au 1er </w:t>
      </w:r>
      <w:r w:rsidR="00FD2F27">
        <w:t>janvier et au 1</w:t>
      </w:r>
      <w:r w:rsidR="00FD2F27" w:rsidRPr="00D8154D">
        <w:rPr>
          <w:vertAlign w:val="superscript"/>
        </w:rPr>
        <w:t>er</w:t>
      </w:r>
      <w:r w:rsidR="00FD2F27">
        <w:t xml:space="preserve"> juillet</w:t>
      </w:r>
      <w:r w:rsidRPr="00FA57D6">
        <w:t xml:space="preserve"> d’un contrat en cours, est défini à l’annexe V de l’Arrêté tarifaire. </w:t>
      </w:r>
    </w:p>
    <w:p w14:paraId="38131F9B" w14:textId="77777777" w:rsidR="00015F9A" w:rsidRPr="00FA57D6" w:rsidRDefault="00015F9A" w:rsidP="00015F9A">
      <w:r w:rsidRPr="00FA57D6">
        <w:lastRenderedPageBreak/>
        <w:t xml:space="preserve"> </w:t>
      </w:r>
    </w:p>
    <w:p w14:paraId="50B049CF" w14:textId="77777777" w:rsidR="00015F9A" w:rsidRPr="00FA57D6" w:rsidRDefault="00015F9A" w:rsidP="00015F9A">
      <w:r w:rsidRPr="00FA57D6">
        <w:t>Les dernières valeurs définitives connues à la date de prise d’effet du contrat sont :</w:t>
      </w:r>
    </w:p>
    <w:p w14:paraId="160C7580" w14:textId="77777777" w:rsidR="00015F9A" w:rsidRPr="00FA57D6" w:rsidRDefault="00015F9A" w:rsidP="00015F9A">
      <w:r w:rsidRPr="00FA57D6">
        <w:t>-ICHTrev-TS0 : ……</w:t>
      </w:r>
      <w:proofErr w:type="gramStart"/>
      <w:r w:rsidRPr="00FA57D6">
        <w:t>…….</w:t>
      </w:r>
      <w:proofErr w:type="gramEnd"/>
      <w:r w:rsidRPr="00FA57D6">
        <w:t xml:space="preserve">. </w:t>
      </w:r>
    </w:p>
    <w:p w14:paraId="7704672B" w14:textId="77777777" w:rsidR="00015F9A" w:rsidRDefault="00015F9A" w:rsidP="00015F9A">
      <w:r w:rsidRPr="00FA57D6">
        <w:t xml:space="preserve">-FM0ABE00000 : ………… </w:t>
      </w:r>
    </w:p>
    <w:p w14:paraId="7EF6DB3F" w14:textId="77777777" w:rsidR="00FD2F27" w:rsidRPr="00FA57D6" w:rsidRDefault="00FD2F27" w:rsidP="00015F9A">
      <w:r w:rsidRPr="00FD2F27">
        <w:t>-Indice010534835 : …………</w:t>
      </w:r>
    </w:p>
    <w:p w14:paraId="5F45FF30" w14:textId="77777777" w:rsidR="00015F9A" w:rsidRPr="00FA57D6" w:rsidRDefault="00015F9A" w:rsidP="00015F9A"/>
    <w:p w14:paraId="1B5BC5A8" w14:textId="7166792E" w:rsidR="00015F9A" w:rsidRPr="00FA57D6" w:rsidRDefault="00015F9A" w:rsidP="00015F9A">
      <w:r w:rsidRPr="00FA57D6">
        <w:t xml:space="preserve">Les valeurs d’indices utilisées annuellement pour le calcul du coefficient L seront relevées sur le site internet de l’INSEE (www.insee.fr) pour leurs dernières valeurs définitives connues au 1er </w:t>
      </w:r>
      <w:r w:rsidR="00FD2F27">
        <w:t>janvier et au 1</w:t>
      </w:r>
      <w:r w:rsidR="00FD2F27" w:rsidRPr="001D568C">
        <w:rPr>
          <w:vertAlign w:val="superscript"/>
        </w:rPr>
        <w:t>er</w:t>
      </w:r>
      <w:r w:rsidR="00FD2F27">
        <w:t xml:space="preserve"> juillet</w:t>
      </w:r>
      <w:r w:rsidRPr="00FA57D6">
        <w:t xml:space="preserve"> de l’année écoulée.  </w:t>
      </w:r>
    </w:p>
    <w:p w14:paraId="2ABA831E" w14:textId="77777777" w:rsidR="00015F9A" w:rsidRPr="00FA57D6" w:rsidRDefault="00015F9A" w:rsidP="00015F9A"/>
    <w:p w14:paraId="5044DB82" w14:textId="77777777" w:rsidR="00015F9A" w:rsidRPr="00FA57D6" w:rsidRDefault="00015F9A" w:rsidP="00015F9A">
      <w:r w:rsidRPr="00FA57D6">
        <w:t>Si les informations du présent article ne sont pas connues à la date de signature du Contrat, elles sont précisées ultérieurement par avenant.</w:t>
      </w:r>
    </w:p>
    <w:p w14:paraId="7CA5DA3F" w14:textId="77777777" w:rsidR="004F284D" w:rsidRPr="00FA57D6" w:rsidRDefault="004F284D" w:rsidP="00015F9A"/>
    <w:p w14:paraId="01B2A2CB" w14:textId="77777777" w:rsidR="004F284D" w:rsidRPr="00FA57D6" w:rsidRDefault="004F284D" w:rsidP="00015F9A"/>
    <w:p w14:paraId="3D1BFB9F" w14:textId="5BEC44B0" w:rsidR="00015F9A" w:rsidRPr="00FA57D6" w:rsidRDefault="004F284D" w:rsidP="00015F9A">
      <w:pPr>
        <w:rPr>
          <w:b/>
        </w:rPr>
      </w:pPr>
      <w:r w:rsidRPr="00FA57D6">
        <w:rPr>
          <w:b/>
        </w:rPr>
        <w:t>5.</w:t>
      </w:r>
      <w:r w:rsidR="00181B18">
        <w:rPr>
          <w:b/>
        </w:rPr>
        <w:t>8</w:t>
      </w:r>
      <w:r w:rsidRPr="00FA57D6">
        <w:rPr>
          <w:b/>
        </w:rPr>
        <w:t xml:space="preserve"> – </w:t>
      </w:r>
      <w:r w:rsidR="00015F9A" w:rsidRPr="00FA57D6">
        <w:rPr>
          <w:b/>
        </w:rPr>
        <w:t>Tarif d’achat applicable</w:t>
      </w:r>
    </w:p>
    <w:p w14:paraId="7590CD3D" w14:textId="77777777" w:rsidR="00015F9A" w:rsidRPr="00FA57D6" w:rsidRDefault="00015F9A" w:rsidP="00015F9A"/>
    <w:p w14:paraId="4F1EA322" w14:textId="77777777" w:rsidR="00015F9A" w:rsidRPr="00FA57D6" w:rsidRDefault="00015F9A" w:rsidP="00015F9A">
      <w:r w:rsidRPr="00FA57D6">
        <w:t xml:space="preserve">Le tarif d’achat applicable au </w:t>
      </w:r>
      <w:r w:rsidR="00F045BD" w:rsidRPr="00FA57D6">
        <w:t xml:space="preserve">Biométhane </w:t>
      </w:r>
      <w:r w:rsidRPr="00FA57D6">
        <w:t>livré</w:t>
      </w:r>
      <w:r w:rsidR="00A77540" w:rsidRPr="00A77540">
        <w:t xml:space="preserve"> au cours d’une année calendaire</w:t>
      </w:r>
      <w:r w:rsidRPr="00FA57D6">
        <w:t xml:space="preserve"> au cocontractant jusqu’à la production </w:t>
      </w:r>
      <w:r w:rsidR="00A77540" w:rsidRPr="00A77540">
        <w:t>annuelle prévisionnelle</w:t>
      </w:r>
      <w:r w:rsidR="00A77540" w:rsidRPr="00A77540" w:rsidDel="00A77540">
        <w:t xml:space="preserve"> </w:t>
      </w:r>
      <w:r w:rsidRPr="00FA57D6">
        <w:t xml:space="preserve">mentionnée à l’article </w:t>
      </w:r>
      <w:r w:rsidR="00A77540" w:rsidRPr="00A77540">
        <w:t>3.2 des présentes conditions particulières</w:t>
      </w:r>
      <w:r w:rsidRPr="00FA57D6">
        <w:t xml:space="preserve"> est égal au produit du tarif de référence par le coefficient d’indexation L.</w:t>
      </w:r>
    </w:p>
    <w:p w14:paraId="6565207F" w14:textId="77777777" w:rsidR="00015F9A" w:rsidRPr="00FA57D6" w:rsidRDefault="00015F9A" w:rsidP="00015F9A"/>
    <w:p w14:paraId="739C9D79" w14:textId="77777777" w:rsidR="004F284D" w:rsidRPr="00FA57D6" w:rsidRDefault="004F284D" w:rsidP="00015F9A"/>
    <w:p w14:paraId="5A521607" w14:textId="211479CA" w:rsidR="00015F9A" w:rsidRPr="00FA57D6" w:rsidRDefault="00015F9A" w:rsidP="00015F9A">
      <w:pPr>
        <w:rPr>
          <w:b/>
        </w:rPr>
      </w:pPr>
      <w:r w:rsidRPr="00FA57D6">
        <w:rPr>
          <w:b/>
        </w:rPr>
        <w:t>5.</w:t>
      </w:r>
      <w:r w:rsidR="00181B18">
        <w:rPr>
          <w:b/>
        </w:rPr>
        <w:t>9</w:t>
      </w:r>
      <w:r w:rsidR="004F284D" w:rsidRPr="00FA57D6">
        <w:rPr>
          <w:b/>
        </w:rPr>
        <w:t xml:space="preserve"> – </w:t>
      </w:r>
      <w:r w:rsidRPr="00FA57D6">
        <w:rPr>
          <w:b/>
        </w:rPr>
        <w:t xml:space="preserve">Règles d’arrondi </w:t>
      </w:r>
    </w:p>
    <w:p w14:paraId="1A23FA1D" w14:textId="77777777" w:rsidR="00015F9A" w:rsidRPr="00FA57D6" w:rsidRDefault="00015F9A" w:rsidP="00015F9A"/>
    <w:p w14:paraId="713EEFC4" w14:textId="75E2D1CE" w:rsidR="00015F9A" w:rsidRPr="00FA57D6" w:rsidRDefault="00015F9A" w:rsidP="00015F9A">
      <w:r w:rsidRPr="00FA57D6">
        <w:t xml:space="preserve">Les coefficients K et </w:t>
      </w:r>
      <w:proofErr w:type="spellStart"/>
      <w:r w:rsidRPr="00FA57D6">
        <w:t>L</w:t>
      </w:r>
      <w:proofErr w:type="spellEnd"/>
      <w:r w:rsidRPr="00FA57D6">
        <w:t xml:space="preserve"> sont établis avec 5 chiffres après la virgule, le 5ème chiffre étant arrondi selon la méthode classique (si le 6ème chiffre est supérieur à 5, on arrondit le 5ème au chiffre supérieur). Les calculs intermédiaires ne sont pas arrondis. Les tarifs définis aux 5.1, 5.2, 5.3, 5.4, 5.5</w:t>
      </w:r>
      <w:r w:rsidR="00181B18">
        <w:t>, 5.6</w:t>
      </w:r>
      <w:r w:rsidRPr="00FA57D6">
        <w:t xml:space="preserve"> et 5.</w:t>
      </w:r>
      <w:r w:rsidR="00181B18">
        <w:t>8</w:t>
      </w:r>
      <w:r w:rsidRPr="00FA57D6">
        <w:t xml:space="preserve"> des présentes conditions particulières sont arrondis à la 3ème décimale après la virgule selon la règle ci-dessus. </w:t>
      </w:r>
    </w:p>
    <w:p w14:paraId="16812C1D" w14:textId="77777777" w:rsidR="00015F9A" w:rsidRPr="00FA57D6" w:rsidRDefault="00015F9A" w:rsidP="00015F9A"/>
    <w:p w14:paraId="74861C63" w14:textId="77777777" w:rsidR="000138B9" w:rsidRPr="00FA57D6" w:rsidRDefault="000138B9" w:rsidP="000138B9"/>
    <w:p w14:paraId="57FC0995" w14:textId="77777777" w:rsidR="004F284D" w:rsidRPr="00FA57D6" w:rsidRDefault="004F284D" w:rsidP="00015F9A"/>
    <w:p w14:paraId="7B0890A3" w14:textId="77777777" w:rsidR="004F284D" w:rsidRPr="00FA57D6" w:rsidRDefault="00812C0D" w:rsidP="004F284D">
      <w:pPr>
        <w:pBdr>
          <w:bottom w:val="single" w:sz="4" w:space="1" w:color="auto"/>
        </w:pBdr>
        <w:rPr>
          <w:b/>
        </w:rPr>
      </w:pPr>
      <w:r>
        <w:rPr>
          <w:b/>
        </w:rPr>
        <w:t>6</w:t>
      </w:r>
      <w:r w:rsidRPr="00FA57D6">
        <w:rPr>
          <w:b/>
        </w:rPr>
        <w:t xml:space="preserve"> </w:t>
      </w:r>
      <w:r w:rsidR="004F284D" w:rsidRPr="00FA57D6">
        <w:rPr>
          <w:b/>
        </w:rPr>
        <w:t>– Adresse de facturation</w:t>
      </w:r>
    </w:p>
    <w:p w14:paraId="12A1B28E" w14:textId="77777777" w:rsidR="004F284D" w:rsidRPr="00FA57D6" w:rsidRDefault="004F284D" w:rsidP="00015F9A"/>
    <w:p w14:paraId="604BB672" w14:textId="77777777" w:rsidR="004F284D" w:rsidRPr="00FA57D6" w:rsidRDefault="004F284D" w:rsidP="00015F9A">
      <w:r w:rsidRPr="00FA57D6">
        <w:t>L’adresse à laquelle le Producteur envoie les factures est la suivante : …………………………………………………………………………………………………. …………………………………………………………………………………………………..………</w:t>
      </w:r>
    </w:p>
    <w:p w14:paraId="53A30A7B" w14:textId="77777777" w:rsidR="004F284D" w:rsidRPr="00FA57D6" w:rsidRDefault="004F284D" w:rsidP="00015F9A"/>
    <w:p w14:paraId="30D5ED12" w14:textId="77777777" w:rsidR="004F284D" w:rsidRPr="00FA57D6" w:rsidRDefault="004F284D" w:rsidP="00015F9A"/>
    <w:p w14:paraId="19F4A3F5" w14:textId="77777777" w:rsidR="004F284D" w:rsidRPr="00FA57D6" w:rsidRDefault="00812C0D" w:rsidP="004F284D">
      <w:pPr>
        <w:pBdr>
          <w:bottom w:val="single" w:sz="4" w:space="1" w:color="auto"/>
        </w:pBdr>
        <w:rPr>
          <w:b/>
        </w:rPr>
      </w:pPr>
      <w:r>
        <w:rPr>
          <w:b/>
        </w:rPr>
        <w:t>7</w:t>
      </w:r>
      <w:r w:rsidRPr="00FA57D6">
        <w:rPr>
          <w:b/>
        </w:rPr>
        <w:t xml:space="preserve"> </w:t>
      </w:r>
      <w:r w:rsidR="004F284D" w:rsidRPr="00FA57D6">
        <w:rPr>
          <w:b/>
        </w:rPr>
        <w:t>– Date de prise d’effet</w:t>
      </w:r>
    </w:p>
    <w:p w14:paraId="5942AE5E" w14:textId="77777777" w:rsidR="004F284D" w:rsidRPr="00FA57D6" w:rsidRDefault="004F284D" w:rsidP="004F284D"/>
    <w:p w14:paraId="6E28271C" w14:textId="77777777" w:rsidR="004F284D" w:rsidRPr="00FA57D6" w:rsidRDefault="004F284D" w:rsidP="004F284D">
      <w:r w:rsidRPr="00FA57D6">
        <w:t>La date de prise d’effet du Contrat est fixée au : ……………</w:t>
      </w:r>
    </w:p>
    <w:p w14:paraId="15714AA5" w14:textId="77777777" w:rsidR="004F284D" w:rsidRPr="00FA57D6" w:rsidRDefault="004F284D" w:rsidP="004F284D"/>
    <w:p w14:paraId="36495DF4" w14:textId="77777777" w:rsidR="004F284D" w:rsidRPr="00FA57D6" w:rsidRDefault="004F284D" w:rsidP="004F284D">
      <w:r w:rsidRPr="00FA57D6">
        <w:t>Si la date de prise d’effet du Contrat n’est pas connue à la date de signature du Contrat, un avenant est signé entre les parties afin de renseigner cette date ainsi que les autres informations manquantes des présentes Conditions Particulières.</w:t>
      </w:r>
    </w:p>
    <w:p w14:paraId="37A63474" w14:textId="77777777" w:rsidR="004F284D" w:rsidRPr="00FA57D6" w:rsidRDefault="004F284D" w:rsidP="004F284D"/>
    <w:p w14:paraId="7E3725AC" w14:textId="77777777" w:rsidR="004F284D" w:rsidRPr="00FA57D6" w:rsidRDefault="004F284D" w:rsidP="004F284D"/>
    <w:p w14:paraId="24AD2807" w14:textId="77777777" w:rsidR="004F284D" w:rsidRPr="00FA57D6" w:rsidRDefault="004F284D" w:rsidP="004F284D">
      <w:r w:rsidRPr="00FA57D6">
        <w:t xml:space="preserve">Les Parties déclarent avoir pris connaissance des conditions générales jointes et en accepter toutes les dispositions. </w:t>
      </w:r>
    </w:p>
    <w:p w14:paraId="21E567CA" w14:textId="77777777" w:rsidR="004F284D" w:rsidRPr="00FA57D6" w:rsidRDefault="004F284D" w:rsidP="004F284D"/>
    <w:p w14:paraId="78CB82A7" w14:textId="77777777" w:rsidR="004F284D" w:rsidRPr="00FA57D6" w:rsidRDefault="004F284D" w:rsidP="004F284D">
      <w:r w:rsidRPr="00FA57D6">
        <w:t>Fait en deux exemplaires, à ………………………………………………….</w:t>
      </w:r>
    </w:p>
    <w:p w14:paraId="32602B71" w14:textId="77777777" w:rsidR="004F284D" w:rsidRPr="00FA57D6" w:rsidRDefault="004F284D" w:rsidP="004F284D"/>
    <w:p w14:paraId="2E6F61BF" w14:textId="77777777" w:rsidR="004F284D" w:rsidRPr="00FA57D6" w:rsidRDefault="004F284D" w:rsidP="004F284D">
      <w:proofErr w:type="gramStart"/>
      <w:r w:rsidRPr="00FA57D6">
        <w:t>le</w:t>
      </w:r>
      <w:proofErr w:type="gramEnd"/>
      <w:r w:rsidRPr="00FA57D6">
        <w:t>……………………………………………………….</w:t>
      </w:r>
    </w:p>
    <w:p w14:paraId="0205B21C" w14:textId="77777777" w:rsidR="004F284D" w:rsidRPr="00FA57D6" w:rsidRDefault="004F284D" w:rsidP="004F284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F284D" w:rsidRPr="00FA57D6" w14:paraId="759B0CF6" w14:textId="77777777" w:rsidTr="004F284D">
        <w:tc>
          <w:tcPr>
            <w:tcW w:w="4531" w:type="dxa"/>
          </w:tcPr>
          <w:p w14:paraId="2F8E87DB" w14:textId="77777777" w:rsidR="004F284D" w:rsidRPr="00FA57D6" w:rsidRDefault="004F284D" w:rsidP="004F284D">
            <w:r w:rsidRPr="00FA57D6">
              <w:t>Le Cocontractant</w:t>
            </w:r>
          </w:p>
          <w:p w14:paraId="09FEB26F" w14:textId="77777777" w:rsidR="004F284D" w:rsidRPr="00FA57D6" w:rsidRDefault="004F284D" w:rsidP="004F284D"/>
          <w:p w14:paraId="0B0FF696" w14:textId="77777777" w:rsidR="004F284D" w:rsidRPr="00FA57D6" w:rsidRDefault="004F284D" w:rsidP="004F284D">
            <w:proofErr w:type="gramStart"/>
            <w:r w:rsidRPr="00FA57D6">
              <w:t>représenté</w:t>
            </w:r>
            <w:proofErr w:type="gramEnd"/>
            <w:r w:rsidRPr="00FA57D6">
              <w:t xml:space="preserve"> par</w:t>
            </w:r>
          </w:p>
          <w:p w14:paraId="7E739D0C" w14:textId="77777777" w:rsidR="004F284D" w:rsidRPr="00FA57D6" w:rsidRDefault="004F284D" w:rsidP="004F284D"/>
          <w:p w14:paraId="345CDD48" w14:textId="77777777" w:rsidR="004F284D" w:rsidRPr="00FA57D6" w:rsidRDefault="004F284D" w:rsidP="004F284D">
            <w:proofErr w:type="gramStart"/>
            <w:r w:rsidRPr="00FA57D6">
              <w:t>en</w:t>
            </w:r>
            <w:proofErr w:type="gramEnd"/>
            <w:r w:rsidRPr="00FA57D6">
              <w:t xml:space="preserve"> sa qualité de</w:t>
            </w:r>
          </w:p>
          <w:p w14:paraId="69A1D9D0" w14:textId="77777777" w:rsidR="004F284D" w:rsidRPr="00FA57D6" w:rsidRDefault="004F284D" w:rsidP="004F284D"/>
          <w:p w14:paraId="012DE56C" w14:textId="77777777" w:rsidR="004F284D" w:rsidRPr="00FA57D6" w:rsidRDefault="004F284D" w:rsidP="004F284D">
            <w:r w:rsidRPr="00FA57D6">
              <w:t>Signature</w:t>
            </w:r>
          </w:p>
          <w:p w14:paraId="58C70014" w14:textId="77777777" w:rsidR="004F284D" w:rsidRPr="00FA57D6" w:rsidRDefault="004F284D" w:rsidP="004F284D"/>
          <w:p w14:paraId="655AE0AC" w14:textId="77777777" w:rsidR="004F284D" w:rsidRPr="00FA57D6" w:rsidRDefault="004F284D" w:rsidP="004F284D"/>
          <w:p w14:paraId="6A6A10E1" w14:textId="77777777" w:rsidR="004F284D" w:rsidRPr="00FA57D6" w:rsidRDefault="004F284D" w:rsidP="004F284D"/>
          <w:p w14:paraId="0216853F" w14:textId="77777777" w:rsidR="004F284D" w:rsidRPr="00FA57D6" w:rsidRDefault="004F284D" w:rsidP="004F284D"/>
          <w:p w14:paraId="35027EE1" w14:textId="77777777" w:rsidR="004F284D" w:rsidRPr="00FA57D6" w:rsidRDefault="004F284D" w:rsidP="004F284D"/>
          <w:p w14:paraId="3BCA5209" w14:textId="77777777" w:rsidR="004F284D" w:rsidRPr="00FA57D6" w:rsidRDefault="004F284D" w:rsidP="004F284D"/>
        </w:tc>
        <w:tc>
          <w:tcPr>
            <w:tcW w:w="4531" w:type="dxa"/>
          </w:tcPr>
          <w:p w14:paraId="5BB9FB02" w14:textId="77777777" w:rsidR="004F284D" w:rsidRPr="00FA57D6" w:rsidRDefault="004F284D" w:rsidP="004F284D">
            <w:r w:rsidRPr="00FA57D6">
              <w:lastRenderedPageBreak/>
              <w:t>Le Producteur</w:t>
            </w:r>
          </w:p>
          <w:p w14:paraId="08DF7078" w14:textId="77777777" w:rsidR="004F284D" w:rsidRPr="00FA57D6" w:rsidRDefault="004F284D" w:rsidP="004F284D"/>
          <w:p w14:paraId="7EEA5EEB" w14:textId="77777777" w:rsidR="004F284D" w:rsidRPr="00FA57D6" w:rsidRDefault="004F284D" w:rsidP="004F284D">
            <w:proofErr w:type="gramStart"/>
            <w:r w:rsidRPr="00FA57D6">
              <w:t>représenté</w:t>
            </w:r>
            <w:proofErr w:type="gramEnd"/>
            <w:r w:rsidRPr="00FA57D6">
              <w:t xml:space="preserve"> par</w:t>
            </w:r>
          </w:p>
          <w:p w14:paraId="00484779" w14:textId="77777777" w:rsidR="004F284D" w:rsidRPr="00FA57D6" w:rsidRDefault="004F284D" w:rsidP="004F284D"/>
          <w:p w14:paraId="6FEAA839" w14:textId="77777777" w:rsidR="004F284D" w:rsidRPr="00FA57D6" w:rsidRDefault="004F284D" w:rsidP="004F284D">
            <w:proofErr w:type="gramStart"/>
            <w:r w:rsidRPr="00FA57D6">
              <w:t>en</w:t>
            </w:r>
            <w:proofErr w:type="gramEnd"/>
            <w:r w:rsidRPr="00FA57D6">
              <w:t xml:space="preserve"> sa qualité de</w:t>
            </w:r>
          </w:p>
          <w:p w14:paraId="1844868D" w14:textId="77777777" w:rsidR="004F284D" w:rsidRPr="00FA57D6" w:rsidRDefault="004F284D" w:rsidP="004F284D"/>
          <w:p w14:paraId="17EA8A0B" w14:textId="77777777" w:rsidR="004F284D" w:rsidRPr="00FA57D6" w:rsidRDefault="004F284D" w:rsidP="004F284D">
            <w:r w:rsidRPr="00FA57D6">
              <w:t>Signature</w:t>
            </w:r>
          </w:p>
          <w:p w14:paraId="1BBE9207" w14:textId="77777777" w:rsidR="004F284D" w:rsidRPr="00FA57D6" w:rsidRDefault="004F284D" w:rsidP="004F284D"/>
          <w:p w14:paraId="78F4DBB3" w14:textId="77777777" w:rsidR="004F284D" w:rsidRPr="00FA57D6" w:rsidRDefault="004F284D" w:rsidP="004F284D"/>
          <w:p w14:paraId="649D54F7" w14:textId="77777777" w:rsidR="004F284D" w:rsidRPr="00FA57D6" w:rsidRDefault="004F284D" w:rsidP="004F284D"/>
          <w:p w14:paraId="02D17A26" w14:textId="77777777" w:rsidR="004F284D" w:rsidRPr="00FA57D6" w:rsidRDefault="004F284D" w:rsidP="004F284D"/>
          <w:p w14:paraId="3947C54B" w14:textId="77777777" w:rsidR="004F284D" w:rsidRPr="00FA57D6" w:rsidRDefault="004F284D" w:rsidP="004F284D"/>
          <w:p w14:paraId="11689EA6" w14:textId="77777777" w:rsidR="004F284D" w:rsidRPr="00FA57D6" w:rsidRDefault="004F284D" w:rsidP="004F284D"/>
        </w:tc>
      </w:tr>
    </w:tbl>
    <w:p w14:paraId="584D1E38" w14:textId="77777777" w:rsidR="004F284D" w:rsidRPr="00FA57D6" w:rsidRDefault="004F284D" w:rsidP="004F284D"/>
    <w:p w14:paraId="218D3711" w14:textId="77777777" w:rsidR="004F284D" w:rsidRPr="00FA57D6" w:rsidRDefault="004F284D">
      <w:r w:rsidRPr="00FA57D6">
        <w:br w:type="page"/>
      </w:r>
    </w:p>
    <w:p w14:paraId="41865028" w14:textId="77777777" w:rsidR="004F284D" w:rsidRPr="00FA57D6" w:rsidRDefault="004F284D" w:rsidP="004F284D">
      <w:pPr>
        <w:pBdr>
          <w:bottom w:val="single" w:sz="4" w:space="1" w:color="auto"/>
        </w:pBdr>
        <w:rPr>
          <w:b/>
        </w:rPr>
      </w:pPr>
      <w:r w:rsidRPr="00FA57D6">
        <w:rPr>
          <w:b/>
        </w:rPr>
        <w:lastRenderedPageBreak/>
        <w:t>Annexes</w:t>
      </w:r>
    </w:p>
    <w:p w14:paraId="58BDE539" w14:textId="77777777" w:rsidR="004F284D" w:rsidRPr="00FA57D6" w:rsidRDefault="004F284D" w:rsidP="004F284D"/>
    <w:p w14:paraId="080F9B9E" w14:textId="77777777" w:rsidR="004F284D" w:rsidRPr="00FA57D6" w:rsidRDefault="004F284D" w:rsidP="004F284D">
      <w:pPr>
        <w:pStyle w:val="Paragraphedeliste"/>
        <w:numPr>
          <w:ilvl w:val="0"/>
          <w:numId w:val="2"/>
        </w:numPr>
      </w:pPr>
      <w:r w:rsidRPr="00FA57D6">
        <w:t xml:space="preserve">Copie de l’attestation de déclaration du projet </w:t>
      </w:r>
      <w:r w:rsidR="003037DB" w:rsidRPr="00FA57D6">
        <w:t xml:space="preserve">d’Installation </w:t>
      </w:r>
      <w:r w:rsidRPr="00FA57D6">
        <w:t>de production mentionnée à l’article D. 446-3 du code de l’énergie ;</w:t>
      </w:r>
    </w:p>
    <w:p w14:paraId="59D1C30E" w14:textId="77777777" w:rsidR="004F284D" w:rsidRPr="00FA57D6" w:rsidRDefault="004F284D" w:rsidP="004F284D"/>
    <w:p w14:paraId="5F34D4F0" w14:textId="77777777" w:rsidR="004F284D" w:rsidRPr="00FA57D6" w:rsidRDefault="004F284D" w:rsidP="004F284D">
      <w:pPr>
        <w:pStyle w:val="Paragraphedeliste"/>
        <w:numPr>
          <w:ilvl w:val="0"/>
          <w:numId w:val="2"/>
        </w:numPr>
      </w:pPr>
      <w:r w:rsidRPr="00FA57D6">
        <w:t xml:space="preserve">Copie de la preuve de dépôt de la déclaration mentionnée à l’article R. 512-48 du code de l’environnement portant sur </w:t>
      </w:r>
      <w:r w:rsidR="003037DB" w:rsidRPr="00FA57D6">
        <w:t xml:space="preserve">l’Installation </w:t>
      </w:r>
      <w:r w:rsidRPr="00FA57D6">
        <w:t>de production, de l’information prévue par l’article R. 512-46-8 du code de l’environnement sur le caractère complet et régulier du dossier de demande d’enregistrement ou de l’arrêté d'ouverture et d'organisation de l'enquête publique prévu par l’article R. 181-36 du code de l’environnement ;</w:t>
      </w:r>
    </w:p>
    <w:p w14:paraId="08D9E7C3" w14:textId="77777777" w:rsidR="004F284D" w:rsidRPr="00FA57D6" w:rsidRDefault="004F284D" w:rsidP="004F284D"/>
    <w:p w14:paraId="2A9CDEE3" w14:textId="77777777" w:rsidR="004F284D" w:rsidRPr="00FA57D6" w:rsidRDefault="004F284D" w:rsidP="004F284D">
      <w:pPr>
        <w:pStyle w:val="Paragraphedeliste"/>
        <w:numPr>
          <w:ilvl w:val="0"/>
          <w:numId w:val="2"/>
        </w:numPr>
      </w:pPr>
      <w:r w:rsidRPr="00FA57D6">
        <w:t xml:space="preserve">Informations relatives au permis de construire </w:t>
      </w:r>
      <w:proofErr w:type="gramStart"/>
      <w:r w:rsidRPr="00FA57D6">
        <w:t>délivré</w:t>
      </w:r>
      <w:proofErr w:type="gramEnd"/>
      <w:r w:rsidRPr="00FA57D6">
        <w:t xml:space="preserve"> pour l’Installation</w:t>
      </w:r>
      <w:r w:rsidR="003037DB" w:rsidRPr="00FA57D6">
        <w:t xml:space="preserve"> de production</w:t>
      </w:r>
      <w:r w:rsidRPr="00FA57D6">
        <w:t xml:space="preserve"> ;</w:t>
      </w:r>
    </w:p>
    <w:p w14:paraId="5F1F6309" w14:textId="77777777" w:rsidR="004F284D" w:rsidRPr="00FA57D6" w:rsidRDefault="004F284D" w:rsidP="004F284D"/>
    <w:p w14:paraId="52272F6D" w14:textId="6D566601" w:rsidR="004F284D" w:rsidRPr="00FA57D6" w:rsidRDefault="004F284D" w:rsidP="004F284D">
      <w:pPr>
        <w:pStyle w:val="Paragraphedeliste"/>
        <w:numPr>
          <w:ilvl w:val="0"/>
          <w:numId w:val="2"/>
        </w:numPr>
      </w:pPr>
      <w:r w:rsidRPr="00FA57D6">
        <w:t>Arrêté du</w:t>
      </w:r>
      <w:r w:rsidR="001402D5">
        <w:t xml:space="preserve"> 10 juin 2023</w:t>
      </w:r>
      <w:r w:rsidRPr="00FA57D6">
        <w:t xml:space="preserve"> fixant les conditions d’achat du biométhane injecté dans le réseau de gaz naturel.</w:t>
      </w:r>
    </w:p>
    <w:p w14:paraId="44535CA9" w14:textId="77777777" w:rsidR="004F284D" w:rsidRPr="00FA57D6" w:rsidRDefault="004F284D" w:rsidP="004F284D">
      <w:pPr>
        <w:pStyle w:val="Paragraphedeliste"/>
      </w:pPr>
    </w:p>
    <w:p w14:paraId="4D16A718" w14:textId="77777777" w:rsidR="004F284D" w:rsidRPr="00FA57D6" w:rsidRDefault="004F284D" w:rsidP="004F284D"/>
    <w:p w14:paraId="79152C8A" w14:textId="77777777" w:rsidR="004F284D" w:rsidRPr="00FA57D6" w:rsidRDefault="004F284D">
      <w:r w:rsidRPr="00FA57D6">
        <w:br w:type="page"/>
      </w:r>
    </w:p>
    <w:p w14:paraId="3C5AAEC2" w14:textId="77777777" w:rsidR="004F284D" w:rsidRPr="00FA57D6" w:rsidRDefault="004F284D" w:rsidP="004F284D">
      <w:pPr>
        <w:pBdr>
          <w:bottom w:val="single" w:sz="4" w:space="1" w:color="auto"/>
        </w:pBdr>
        <w:rPr>
          <w:b/>
        </w:rPr>
      </w:pPr>
      <w:r w:rsidRPr="00FA57D6">
        <w:rPr>
          <w:b/>
        </w:rPr>
        <w:lastRenderedPageBreak/>
        <w:t xml:space="preserve">Annexe 3 </w:t>
      </w:r>
      <w:r w:rsidR="002F3752" w:rsidRPr="00FA57D6">
        <w:rPr>
          <w:b/>
        </w:rPr>
        <w:t xml:space="preserve">– </w:t>
      </w:r>
      <w:r w:rsidRPr="00FA57D6">
        <w:rPr>
          <w:b/>
        </w:rPr>
        <w:t>Modèle d’attestation sur l’honneur d’obtention du permis de construire pour l’Installation de production</w:t>
      </w:r>
    </w:p>
    <w:p w14:paraId="7DEF0F6E" w14:textId="77777777" w:rsidR="004F284D" w:rsidRPr="00FA57D6" w:rsidRDefault="004F284D" w:rsidP="004F284D"/>
    <w:p w14:paraId="572FEFB0" w14:textId="77777777" w:rsidR="004F284D" w:rsidRPr="00FA57D6" w:rsidRDefault="004F284D" w:rsidP="004F284D">
      <w:r w:rsidRPr="00FA57D6">
        <w:t>Je soussigné(e), Madame/Monsieur …………………</w:t>
      </w:r>
      <w:proofErr w:type="gramStart"/>
      <w:r w:rsidRPr="00FA57D6">
        <w:t>…….</w:t>
      </w:r>
      <w:proofErr w:type="gramEnd"/>
      <w:r w:rsidRPr="00FA57D6">
        <w:t xml:space="preserve">.…… </w:t>
      </w:r>
      <w:proofErr w:type="gramStart"/>
      <w:r w:rsidRPr="00FA57D6">
        <w:t>dûment</w:t>
      </w:r>
      <w:proofErr w:type="gramEnd"/>
      <w:r w:rsidRPr="00FA57D6">
        <w:t xml:space="preserve"> habilité(e) à représenter le</w:t>
      </w:r>
    </w:p>
    <w:p w14:paraId="650B0F2C" w14:textId="77777777" w:rsidR="004F284D" w:rsidRPr="00FA57D6" w:rsidRDefault="004F284D" w:rsidP="004F284D">
      <w:r w:rsidRPr="00FA57D6">
        <w:t>Producteur ……</w:t>
      </w:r>
      <w:proofErr w:type="gramStart"/>
      <w:r w:rsidRPr="00FA57D6">
        <w:t>…….</w:t>
      </w:r>
      <w:proofErr w:type="gramEnd"/>
      <w:r w:rsidRPr="00FA57D6">
        <w:t>.……………………………………………,</w:t>
      </w:r>
    </w:p>
    <w:p w14:paraId="7451FBD3" w14:textId="77777777" w:rsidR="004F284D" w:rsidRPr="00FA57D6" w:rsidRDefault="004F284D" w:rsidP="004F284D">
      <w:proofErr w:type="gramStart"/>
      <w:r w:rsidRPr="00FA57D6">
        <w:t>atteste</w:t>
      </w:r>
      <w:proofErr w:type="gramEnd"/>
      <w:r w:rsidRPr="00FA57D6">
        <w:t xml:space="preserve"> sur l'honneur qu’à la date du …………… l’installation ………………………... (nom de l’installation) située …………………………. (</w:t>
      </w:r>
      <w:proofErr w:type="gramStart"/>
      <w:r w:rsidRPr="00FA57D6">
        <w:t>adresse</w:t>
      </w:r>
      <w:proofErr w:type="gramEnd"/>
      <w:r w:rsidRPr="00FA57D6">
        <w:t xml:space="preserve"> de l’installation) a obtenu son permis de construire ………..le ……………….enregistré sous le numéro………………. </w:t>
      </w:r>
      <w:proofErr w:type="gramStart"/>
      <w:r w:rsidRPr="00FA57D6">
        <w:t>à</w:t>
      </w:r>
      <w:proofErr w:type="gramEnd"/>
      <w:r w:rsidRPr="00FA57D6">
        <w:t xml:space="preserve"> la marie de ……………………………………..(ville/code postal) où le dossier peut être consulté.  </w:t>
      </w:r>
    </w:p>
    <w:p w14:paraId="0836BCA0" w14:textId="77777777" w:rsidR="004F284D" w:rsidRPr="00FA57D6" w:rsidRDefault="004F284D" w:rsidP="004F284D"/>
    <w:p w14:paraId="36EEFA0D" w14:textId="77777777" w:rsidR="004F284D" w:rsidRPr="00FA57D6" w:rsidRDefault="004F284D" w:rsidP="004F284D">
      <w:r w:rsidRPr="00FA57D6">
        <w:t>Je m'engage à en apporter la preuve sur simple demande de l’autorité administrative.</w:t>
      </w:r>
    </w:p>
    <w:p w14:paraId="08FB99D8" w14:textId="77777777" w:rsidR="002F3752" w:rsidRPr="00FA57D6" w:rsidRDefault="002F3752" w:rsidP="004F284D"/>
    <w:p w14:paraId="3749B422" w14:textId="77777777" w:rsidR="004F284D" w:rsidRPr="00FA57D6" w:rsidRDefault="004F284D" w:rsidP="004F284D">
      <w:r w:rsidRPr="00FA57D6">
        <w:t>Je suis conscient(e) que cette attestation pourra être produite en justice et que toute fausse déclaration de ma part m’expose à des sanctions pénales.</w:t>
      </w:r>
    </w:p>
    <w:p w14:paraId="21904CD4" w14:textId="77777777" w:rsidR="002F3752" w:rsidRPr="00FA57D6" w:rsidRDefault="002F3752" w:rsidP="004F284D"/>
    <w:p w14:paraId="37E017A4" w14:textId="77777777" w:rsidR="004F284D" w:rsidRPr="00FA57D6" w:rsidRDefault="004F284D" w:rsidP="004F284D">
      <w:r w:rsidRPr="00FA57D6">
        <w:t>Fait à……</w:t>
      </w:r>
      <w:proofErr w:type="gramStart"/>
      <w:r w:rsidRPr="00FA57D6">
        <w:t>…….</w:t>
      </w:r>
      <w:proofErr w:type="gramEnd"/>
      <w:r w:rsidRPr="00FA57D6">
        <w:t>.</w:t>
      </w:r>
    </w:p>
    <w:p w14:paraId="2AF7B204" w14:textId="77777777" w:rsidR="002F3752" w:rsidRPr="00FA57D6" w:rsidRDefault="002F3752" w:rsidP="004F284D"/>
    <w:p w14:paraId="7B750935" w14:textId="77777777" w:rsidR="004F284D" w:rsidRPr="00FA57D6" w:rsidRDefault="004F284D" w:rsidP="004F284D">
      <w:r w:rsidRPr="00FA57D6">
        <w:t>Le ………….</w:t>
      </w:r>
    </w:p>
    <w:p w14:paraId="53EF3A94" w14:textId="77777777" w:rsidR="002F3752" w:rsidRPr="00FA57D6" w:rsidRDefault="002F3752" w:rsidP="004F284D"/>
    <w:p w14:paraId="1BA71137" w14:textId="77777777" w:rsidR="004F284D" w:rsidRDefault="004F284D" w:rsidP="004F284D">
      <w:r w:rsidRPr="00FA57D6">
        <w:t>(</w:t>
      </w:r>
      <w:proofErr w:type="gramStart"/>
      <w:r w:rsidRPr="00FA57D6">
        <w:t>signature</w:t>
      </w:r>
      <w:proofErr w:type="gramEnd"/>
      <w:r w:rsidRPr="00FA57D6">
        <w:t>)</w:t>
      </w:r>
    </w:p>
    <w:sectPr w:rsidR="004F284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FA1DF" w14:textId="77777777" w:rsidR="00C106D2" w:rsidRDefault="00C106D2" w:rsidP="00C106D2">
      <w:r>
        <w:separator/>
      </w:r>
    </w:p>
  </w:endnote>
  <w:endnote w:type="continuationSeparator" w:id="0">
    <w:p w14:paraId="7FD14C19" w14:textId="77777777" w:rsidR="00C106D2" w:rsidRDefault="00C106D2" w:rsidP="00C10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48111"/>
      <w:docPartObj>
        <w:docPartGallery w:val="Page Numbers (Bottom of Page)"/>
        <w:docPartUnique/>
      </w:docPartObj>
    </w:sdtPr>
    <w:sdtEndPr/>
    <w:sdtContent>
      <w:sdt>
        <w:sdtPr>
          <w:id w:val="-1705238520"/>
          <w:docPartObj>
            <w:docPartGallery w:val="Page Numbers (Top of Page)"/>
            <w:docPartUnique/>
          </w:docPartObj>
        </w:sdtPr>
        <w:sdtEndPr/>
        <w:sdtContent>
          <w:p w14:paraId="7B21AA04" w14:textId="77777777" w:rsidR="004F284D" w:rsidRDefault="00C106D2">
            <w:pPr>
              <w:pStyle w:val="Pieddepage"/>
              <w:rPr>
                <w:bCs/>
                <w:sz w:val="24"/>
                <w:szCs w:val="24"/>
              </w:rPr>
            </w:pPr>
            <w:r w:rsidRPr="00C106D2">
              <w:t xml:space="preserve">Page </w:t>
            </w:r>
            <w:r w:rsidRPr="00C106D2">
              <w:rPr>
                <w:bCs/>
                <w:sz w:val="24"/>
                <w:szCs w:val="24"/>
              </w:rPr>
              <w:fldChar w:fldCharType="begin"/>
            </w:r>
            <w:r w:rsidRPr="00C106D2">
              <w:rPr>
                <w:bCs/>
              </w:rPr>
              <w:instrText>PAGE</w:instrText>
            </w:r>
            <w:r w:rsidRPr="00C106D2">
              <w:rPr>
                <w:bCs/>
                <w:sz w:val="24"/>
                <w:szCs w:val="24"/>
              </w:rPr>
              <w:fldChar w:fldCharType="separate"/>
            </w:r>
            <w:r w:rsidR="00B85E39">
              <w:rPr>
                <w:bCs/>
                <w:noProof/>
              </w:rPr>
              <w:t>6</w:t>
            </w:r>
            <w:r w:rsidRPr="00C106D2">
              <w:rPr>
                <w:bCs/>
                <w:sz w:val="24"/>
                <w:szCs w:val="24"/>
              </w:rPr>
              <w:fldChar w:fldCharType="end"/>
            </w:r>
            <w:r w:rsidRPr="00C106D2">
              <w:t xml:space="preserve"> sur </w:t>
            </w:r>
            <w:r w:rsidRPr="00C106D2">
              <w:rPr>
                <w:bCs/>
                <w:sz w:val="24"/>
                <w:szCs w:val="24"/>
              </w:rPr>
              <w:fldChar w:fldCharType="begin"/>
            </w:r>
            <w:r w:rsidRPr="00C106D2">
              <w:rPr>
                <w:bCs/>
              </w:rPr>
              <w:instrText>NUMPAGES</w:instrText>
            </w:r>
            <w:r w:rsidRPr="00C106D2">
              <w:rPr>
                <w:bCs/>
                <w:sz w:val="24"/>
                <w:szCs w:val="24"/>
              </w:rPr>
              <w:fldChar w:fldCharType="separate"/>
            </w:r>
            <w:r w:rsidR="00B85E39">
              <w:rPr>
                <w:bCs/>
                <w:noProof/>
              </w:rPr>
              <w:t>6</w:t>
            </w:r>
            <w:r w:rsidRPr="00C106D2">
              <w:rPr>
                <w:bCs/>
                <w:sz w:val="24"/>
                <w:szCs w:val="24"/>
              </w:rPr>
              <w:fldChar w:fldCharType="end"/>
            </w:r>
          </w:p>
          <w:p w14:paraId="558457C2" w14:textId="77777777" w:rsidR="004F284D" w:rsidRDefault="004F284D">
            <w:pPr>
              <w:pStyle w:val="Pieddepage"/>
              <w:rPr>
                <w:bCs/>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F284D" w14:paraId="02424FA5" w14:textId="77777777" w:rsidTr="004F284D">
              <w:tc>
                <w:tcPr>
                  <w:tcW w:w="4531" w:type="dxa"/>
                </w:tcPr>
                <w:p w14:paraId="51279481" w14:textId="77777777" w:rsidR="004F284D" w:rsidRDefault="004F284D">
                  <w:pPr>
                    <w:pStyle w:val="Pieddepage"/>
                  </w:pPr>
                  <w:r>
                    <w:t>Cocontractant :</w:t>
                  </w:r>
                </w:p>
                <w:p w14:paraId="7678E955" w14:textId="77777777" w:rsidR="004F284D" w:rsidRDefault="004F284D">
                  <w:pPr>
                    <w:pStyle w:val="Pieddepage"/>
                  </w:pPr>
                </w:p>
                <w:p w14:paraId="179C653B" w14:textId="77777777" w:rsidR="004F284D" w:rsidRDefault="004F284D">
                  <w:pPr>
                    <w:pStyle w:val="Pieddepage"/>
                  </w:pPr>
                </w:p>
              </w:tc>
              <w:tc>
                <w:tcPr>
                  <w:tcW w:w="4531" w:type="dxa"/>
                </w:tcPr>
                <w:p w14:paraId="65E44BF1" w14:textId="77777777" w:rsidR="004F284D" w:rsidRDefault="004F284D" w:rsidP="004F284D">
                  <w:pPr>
                    <w:pStyle w:val="Pieddepage"/>
                    <w:jc w:val="right"/>
                  </w:pPr>
                  <w:r>
                    <w:t>Producteur :</w:t>
                  </w:r>
                </w:p>
              </w:tc>
            </w:tr>
          </w:tbl>
          <w:p w14:paraId="44F6206B" w14:textId="77777777" w:rsidR="00C106D2" w:rsidRDefault="00EE1B31">
            <w:pPr>
              <w:pStyle w:val="Pieddepage"/>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C2F76" w14:textId="77777777" w:rsidR="00C106D2" w:rsidRDefault="00C106D2" w:rsidP="00C106D2">
      <w:r>
        <w:separator/>
      </w:r>
    </w:p>
  </w:footnote>
  <w:footnote w:type="continuationSeparator" w:id="0">
    <w:p w14:paraId="59CFBCFE" w14:textId="77777777" w:rsidR="00C106D2" w:rsidRDefault="00C106D2" w:rsidP="00C10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2846" w14:textId="2694219C" w:rsidR="00C106D2" w:rsidRDefault="00C106D2">
    <w:pPr>
      <w:pStyle w:val="En-tte"/>
    </w:pPr>
    <w:r w:rsidRPr="00C106D2">
      <w:t>Contrat conforme au modèle approuvé par le</w:t>
    </w:r>
    <w:r w:rsidR="000138B9">
      <w:t>s</w:t>
    </w:r>
    <w:r w:rsidRPr="00C106D2">
      <w:t xml:space="preserve"> ministre</w:t>
    </w:r>
    <w:r w:rsidR="000138B9">
      <w:t>s</w:t>
    </w:r>
    <w:r w:rsidRPr="00C106D2">
      <w:t xml:space="preserve"> chargé</w:t>
    </w:r>
    <w:r w:rsidR="000138B9">
      <w:t>s</w:t>
    </w:r>
    <w:r w:rsidRPr="00C106D2">
      <w:t xml:space="preserve"> de l’énergie</w:t>
    </w:r>
    <w:r w:rsidR="000138B9">
      <w:t xml:space="preserve"> et de l’économie</w:t>
    </w:r>
    <w:r w:rsidRPr="00C106D2">
      <w:t xml:space="preserve"> 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EC385B"/>
    <w:multiLevelType w:val="hybridMultilevel"/>
    <w:tmpl w:val="599C0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021793C"/>
    <w:multiLevelType w:val="hybridMultilevel"/>
    <w:tmpl w:val="7FD47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6D2"/>
    <w:rsid w:val="000138B9"/>
    <w:rsid w:val="00015F9A"/>
    <w:rsid w:val="00047E56"/>
    <w:rsid w:val="00086093"/>
    <w:rsid w:val="00092936"/>
    <w:rsid w:val="000A0767"/>
    <w:rsid w:val="001402D5"/>
    <w:rsid w:val="00181B18"/>
    <w:rsid w:val="00286744"/>
    <w:rsid w:val="002F3752"/>
    <w:rsid w:val="003037DB"/>
    <w:rsid w:val="00345D01"/>
    <w:rsid w:val="00371202"/>
    <w:rsid w:val="00404C6E"/>
    <w:rsid w:val="00425C66"/>
    <w:rsid w:val="004C257F"/>
    <w:rsid w:val="004D186D"/>
    <w:rsid w:val="004F0861"/>
    <w:rsid w:val="004F284D"/>
    <w:rsid w:val="004F36F7"/>
    <w:rsid w:val="00564170"/>
    <w:rsid w:val="00573692"/>
    <w:rsid w:val="005814A4"/>
    <w:rsid w:val="005B69E4"/>
    <w:rsid w:val="006358A3"/>
    <w:rsid w:val="0077118F"/>
    <w:rsid w:val="00812C0D"/>
    <w:rsid w:val="008425EC"/>
    <w:rsid w:val="00846E07"/>
    <w:rsid w:val="009034E0"/>
    <w:rsid w:val="009C21EC"/>
    <w:rsid w:val="009C5B3A"/>
    <w:rsid w:val="00A3302C"/>
    <w:rsid w:val="00A77540"/>
    <w:rsid w:val="00A95DAF"/>
    <w:rsid w:val="00B21B65"/>
    <w:rsid w:val="00B60818"/>
    <w:rsid w:val="00B85E39"/>
    <w:rsid w:val="00BE3A04"/>
    <w:rsid w:val="00C106D2"/>
    <w:rsid w:val="00C4747E"/>
    <w:rsid w:val="00D43548"/>
    <w:rsid w:val="00D65A0F"/>
    <w:rsid w:val="00D8154D"/>
    <w:rsid w:val="00E140E2"/>
    <w:rsid w:val="00EE1B31"/>
    <w:rsid w:val="00F045BD"/>
    <w:rsid w:val="00FA57D6"/>
    <w:rsid w:val="00FD2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0CF8F"/>
  <w15:chartTrackingRefBased/>
  <w15:docId w15:val="{D6F5685A-5D41-4A4E-8C9A-9C01262C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ans" w:eastAsiaTheme="minorHAnsi" w:hAnsi="Liberation Sans" w:cstheme="minorBidi"/>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6D2"/>
  </w:style>
  <w:style w:type="paragraph" w:styleId="Titre1">
    <w:name w:val="heading 1"/>
    <w:basedOn w:val="Normal"/>
    <w:next w:val="Normal"/>
    <w:link w:val="Titre1Car"/>
    <w:uiPriority w:val="9"/>
    <w:qFormat/>
    <w:rsid w:val="004D186D"/>
    <w:pPr>
      <w:keepNext/>
      <w:keepLines/>
      <w:outlineLvl w:val="0"/>
    </w:pPr>
    <w:rPr>
      <w:rFonts w:asciiTheme="majorHAnsi" w:eastAsiaTheme="majorEastAsia" w:hAnsiTheme="majorHAnsi" w:cstheme="majorBidi"/>
      <w:b/>
      <w:szCs w:val="32"/>
    </w:rPr>
  </w:style>
  <w:style w:type="paragraph" w:styleId="Titre2">
    <w:name w:val="heading 2"/>
    <w:basedOn w:val="Normal"/>
    <w:next w:val="Normal"/>
    <w:link w:val="Titre2Car"/>
    <w:uiPriority w:val="9"/>
    <w:semiHidden/>
    <w:unhideWhenUsed/>
    <w:qFormat/>
    <w:rsid w:val="004D18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186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186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186D"/>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186D"/>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186D"/>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18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18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186D"/>
    <w:rPr>
      <w:rFonts w:asciiTheme="majorHAnsi" w:eastAsiaTheme="majorEastAsia" w:hAnsiTheme="majorHAnsi" w:cstheme="majorBidi"/>
      <w:b/>
      <w:szCs w:val="32"/>
    </w:rPr>
  </w:style>
  <w:style w:type="character" w:customStyle="1" w:styleId="Titre2Car">
    <w:name w:val="Titre 2 Car"/>
    <w:basedOn w:val="Policepardfaut"/>
    <w:link w:val="Titre2"/>
    <w:uiPriority w:val="9"/>
    <w:semiHidden/>
    <w:rsid w:val="004D186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4D186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186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186D"/>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186D"/>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186D"/>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186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186D"/>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semiHidden/>
    <w:unhideWhenUsed/>
    <w:qFormat/>
    <w:rsid w:val="004D186D"/>
    <w:pPr>
      <w:spacing w:after="200"/>
    </w:pPr>
    <w:rPr>
      <w:i/>
      <w:iCs/>
      <w:color w:val="44546A" w:themeColor="text2"/>
      <w:sz w:val="18"/>
      <w:szCs w:val="18"/>
    </w:rPr>
  </w:style>
  <w:style w:type="paragraph" w:styleId="Titre">
    <w:name w:val="Title"/>
    <w:basedOn w:val="Normal"/>
    <w:next w:val="Normal"/>
    <w:link w:val="TitreCar"/>
    <w:uiPriority w:val="10"/>
    <w:qFormat/>
    <w:rsid w:val="004D186D"/>
    <w:pPr>
      <w:contextualSpacing/>
    </w:pPr>
    <w:rPr>
      <w:rFonts w:asciiTheme="majorHAnsi" w:eastAsiaTheme="majorEastAsia" w:hAnsiTheme="majorHAnsi" w:cstheme="majorBidi"/>
      <w:b/>
      <w:spacing w:val="-10"/>
      <w:kern w:val="28"/>
      <w:szCs w:val="56"/>
    </w:rPr>
  </w:style>
  <w:style w:type="character" w:customStyle="1" w:styleId="TitreCar">
    <w:name w:val="Titre Car"/>
    <w:basedOn w:val="Policepardfaut"/>
    <w:link w:val="Titre"/>
    <w:uiPriority w:val="10"/>
    <w:rsid w:val="004D186D"/>
    <w:rPr>
      <w:rFonts w:asciiTheme="majorHAnsi" w:eastAsiaTheme="majorEastAsia" w:hAnsiTheme="majorHAnsi" w:cstheme="majorBidi"/>
      <w:b/>
      <w:spacing w:val="-10"/>
      <w:kern w:val="28"/>
      <w:szCs w:val="56"/>
    </w:rPr>
  </w:style>
  <w:style w:type="paragraph" w:styleId="Sous-titre">
    <w:name w:val="Subtitle"/>
    <w:basedOn w:val="Normal"/>
    <w:next w:val="Normal"/>
    <w:link w:val="Sous-titreCar"/>
    <w:uiPriority w:val="11"/>
    <w:qFormat/>
    <w:rsid w:val="004D186D"/>
    <w:pPr>
      <w:numPr>
        <w:ilvl w:val="1"/>
      </w:numPr>
    </w:pPr>
    <w:rPr>
      <w:rFonts w:eastAsiaTheme="minorEastAsia"/>
      <w:spacing w:val="15"/>
    </w:rPr>
  </w:style>
  <w:style w:type="character" w:customStyle="1" w:styleId="Sous-titreCar">
    <w:name w:val="Sous-titre Car"/>
    <w:basedOn w:val="Policepardfaut"/>
    <w:link w:val="Sous-titre"/>
    <w:uiPriority w:val="11"/>
    <w:rsid w:val="004D186D"/>
    <w:rPr>
      <w:rFonts w:eastAsiaTheme="minorEastAsia"/>
      <w:spacing w:val="15"/>
    </w:rPr>
  </w:style>
  <w:style w:type="character" w:styleId="lev">
    <w:name w:val="Strong"/>
    <w:basedOn w:val="Policepardfaut"/>
    <w:uiPriority w:val="22"/>
    <w:qFormat/>
    <w:rsid w:val="004D186D"/>
    <w:rPr>
      <w:b/>
      <w:bCs/>
    </w:rPr>
  </w:style>
  <w:style w:type="character" w:styleId="Accentuation">
    <w:name w:val="Emphasis"/>
    <w:basedOn w:val="Policepardfaut"/>
    <w:uiPriority w:val="20"/>
    <w:qFormat/>
    <w:rsid w:val="004D186D"/>
    <w:rPr>
      <w:i/>
      <w:iCs/>
    </w:rPr>
  </w:style>
  <w:style w:type="paragraph" w:styleId="Sansinterligne">
    <w:name w:val="No Spacing"/>
    <w:uiPriority w:val="1"/>
    <w:qFormat/>
    <w:rsid w:val="004D186D"/>
  </w:style>
  <w:style w:type="paragraph" w:styleId="Citation">
    <w:name w:val="Quote"/>
    <w:basedOn w:val="Normal"/>
    <w:next w:val="Normal"/>
    <w:link w:val="CitationCar"/>
    <w:uiPriority w:val="29"/>
    <w:qFormat/>
    <w:rsid w:val="004D186D"/>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4D186D"/>
    <w:rPr>
      <w:i/>
      <w:iCs/>
      <w:color w:val="404040" w:themeColor="text1" w:themeTint="BF"/>
    </w:rPr>
  </w:style>
  <w:style w:type="paragraph" w:styleId="Citationintense">
    <w:name w:val="Intense Quote"/>
    <w:basedOn w:val="Normal"/>
    <w:next w:val="Normal"/>
    <w:link w:val="CitationintenseCar"/>
    <w:uiPriority w:val="30"/>
    <w:qFormat/>
    <w:rsid w:val="004D18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4D186D"/>
    <w:rPr>
      <w:i/>
      <w:iCs/>
      <w:color w:val="5B9BD5" w:themeColor="accent1"/>
    </w:rPr>
  </w:style>
  <w:style w:type="character" w:styleId="Accentuationlgre">
    <w:name w:val="Subtle Emphasis"/>
    <w:basedOn w:val="Policepardfaut"/>
    <w:uiPriority w:val="19"/>
    <w:qFormat/>
    <w:rsid w:val="004D186D"/>
    <w:rPr>
      <w:i/>
      <w:iCs/>
      <w:color w:val="404040" w:themeColor="text1" w:themeTint="BF"/>
    </w:rPr>
  </w:style>
  <w:style w:type="character" w:styleId="Accentuationintense">
    <w:name w:val="Intense Emphasis"/>
    <w:basedOn w:val="Policepardfaut"/>
    <w:uiPriority w:val="21"/>
    <w:qFormat/>
    <w:rsid w:val="004D186D"/>
    <w:rPr>
      <w:i/>
      <w:iCs/>
      <w:color w:val="5B9BD5" w:themeColor="accent1"/>
    </w:rPr>
  </w:style>
  <w:style w:type="character" w:styleId="Rfrencelgre">
    <w:name w:val="Subtle Reference"/>
    <w:basedOn w:val="Policepardfaut"/>
    <w:uiPriority w:val="31"/>
    <w:qFormat/>
    <w:rsid w:val="004D186D"/>
    <w:rPr>
      <w:smallCaps/>
      <w:color w:val="5A5A5A" w:themeColor="text1" w:themeTint="A5"/>
    </w:rPr>
  </w:style>
  <w:style w:type="character" w:styleId="Rfrenceintense">
    <w:name w:val="Intense Reference"/>
    <w:basedOn w:val="Policepardfaut"/>
    <w:uiPriority w:val="32"/>
    <w:qFormat/>
    <w:rsid w:val="004D186D"/>
    <w:rPr>
      <w:b/>
      <w:bCs/>
      <w:smallCaps/>
      <w:color w:val="5B9BD5" w:themeColor="accent1"/>
      <w:spacing w:val="5"/>
    </w:rPr>
  </w:style>
  <w:style w:type="character" w:styleId="Titredulivre">
    <w:name w:val="Book Title"/>
    <w:basedOn w:val="Policepardfaut"/>
    <w:uiPriority w:val="33"/>
    <w:qFormat/>
    <w:rsid w:val="004D186D"/>
    <w:rPr>
      <w:b/>
      <w:bCs/>
      <w:i/>
      <w:iCs/>
      <w:spacing w:val="5"/>
    </w:rPr>
  </w:style>
  <w:style w:type="paragraph" w:styleId="En-ttedetabledesmatires">
    <w:name w:val="TOC Heading"/>
    <w:basedOn w:val="Titre1"/>
    <w:next w:val="Normal"/>
    <w:uiPriority w:val="39"/>
    <w:semiHidden/>
    <w:unhideWhenUsed/>
    <w:qFormat/>
    <w:rsid w:val="004D186D"/>
    <w:pPr>
      <w:outlineLvl w:val="9"/>
    </w:pPr>
  </w:style>
  <w:style w:type="paragraph" w:styleId="En-tte">
    <w:name w:val="header"/>
    <w:basedOn w:val="Normal"/>
    <w:link w:val="En-tteCar"/>
    <w:uiPriority w:val="99"/>
    <w:unhideWhenUsed/>
    <w:rsid w:val="00C106D2"/>
    <w:pPr>
      <w:tabs>
        <w:tab w:val="center" w:pos="4536"/>
        <w:tab w:val="right" w:pos="9072"/>
      </w:tabs>
    </w:pPr>
  </w:style>
  <w:style w:type="character" w:customStyle="1" w:styleId="En-tteCar">
    <w:name w:val="En-tête Car"/>
    <w:basedOn w:val="Policepardfaut"/>
    <w:link w:val="En-tte"/>
    <w:uiPriority w:val="99"/>
    <w:rsid w:val="00C106D2"/>
  </w:style>
  <w:style w:type="paragraph" w:styleId="Pieddepage">
    <w:name w:val="footer"/>
    <w:basedOn w:val="Normal"/>
    <w:link w:val="PieddepageCar"/>
    <w:uiPriority w:val="99"/>
    <w:unhideWhenUsed/>
    <w:rsid w:val="00C106D2"/>
    <w:pPr>
      <w:tabs>
        <w:tab w:val="center" w:pos="4536"/>
        <w:tab w:val="right" w:pos="9072"/>
      </w:tabs>
    </w:pPr>
  </w:style>
  <w:style w:type="character" w:customStyle="1" w:styleId="PieddepageCar">
    <w:name w:val="Pied de page Car"/>
    <w:basedOn w:val="Policepardfaut"/>
    <w:link w:val="Pieddepage"/>
    <w:uiPriority w:val="99"/>
    <w:rsid w:val="00C106D2"/>
  </w:style>
  <w:style w:type="paragraph" w:styleId="Paragraphedeliste">
    <w:name w:val="List Paragraph"/>
    <w:basedOn w:val="Normal"/>
    <w:uiPriority w:val="34"/>
    <w:qFormat/>
    <w:rsid w:val="009C5B3A"/>
    <w:pPr>
      <w:ind w:left="720"/>
      <w:contextualSpacing/>
    </w:pPr>
  </w:style>
  <w:style w:type="table" w:styleId="Grilledutableau">
    <w:name w:val="Table Grid"/>
    <w:basedOn w:val="TableauNormal"/>
    <w:uiPriority w:val="39"/>
    <w:rsid w:val="004F2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D2F27"/>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2F27"/>
    <w:rPr>
      <w:rFonts w:ascii="Segoe UI" w:hAnsi="Segoe UI" w:cs="Segoe UI"/>
      <w:sz w:val="18"/>
      <w:szCs w:val="18"/>
    </w:rPr>
  </w:style>
  <w:style w:type="paragraph" w:styleId="Corpsdetexte">
    <w:name w:val="Body Text"/>
    <w:basedOn w:val="Normal"/>
    <w:link w:val="CorpsdetexteCar"/>
    <w:rsid w:val="008425EC"/>
    <w:pPr>
      <w:spacing w:after="120"/>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8425EC"/>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454992">
      <w:bodyDiv w:val="1"/>
      <w:marLeft w:val="0"/>
      <w:marRight w:val="0"/>
      <w:marTop w:val="0"/>
      <w:marBottom w:val="0"/>
      <w:divBdr>
        <w:top w:val="none" w:sz="0" w:space="0" w:color="auto"/>
        <w:left w:val="none" w:sz="0" w:space="0" w:color="auto"/>
        <w:bottom w:val="none" w:sz="0" w:space="0" w:color="auto"/>
        <w:right w:val="none" w:sz="0" w:space="0" w:color="auto"/>
      </w:divBdr>
    </w:div>
    <w:div w:id="1742558257">
      <w:bodyDiv w:val="1"/>
      <w:marLeft w:val="0"/>
      <w:marRight w:val="0"/>
      <w:marTop w:val="0"/>
      <w:marBottom w:val="0"/>
      <w:divBdr>
        <w:top w:val="none" w:sz="0" w:space="0" w:color="auto"/>
        <w:left w:val="none" w:sz="0" w:space="0" w:color="auto"/>
        <w:bottom w:val="none" w:sz="0" w:space="0" w:color="auto"/>
        <w:right w:val="none" w:sz="0" w:space="0" w:color="auto"/>
      </w:divBdr>
    </w:div>
    <w:div w:id="205437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iberation_sans_10">
      <a:majorFont>
        <a:latin typeface="Liberation Sans"/>
        <a:ea typeface=""/>
        <a:cs typeface=""/>
      </a:majorFont>
      <a:minorFont>
        <a:latin typeface="Liberatio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88B43-67DA-4082-BD16-BAC9EC8C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8</Words>
  <Characters>9784</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EUL Etienne</dc:creator>
  <cp:keywords/>
  <dc:description/>
  <cp:lastModifiedBy>SILLIAU Camille</cp:lastModifiedBy>
  <cp:revision>3</cp:revision>
  <dcterms:created xsi:type="dcterms:W3CDTF">2023-09-15T16:15:00Z</dcterms:created>
  <dcterms:modified xsi:type="dcterms:W3CDTF">2023-09-15T16:16:00Z</dcterms:modified>
</cp:coreProperties>
</file>